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E290" w14:textId="7004ED2F" w:rsidR="00215D8B" w:rsidRPr="00370C90" w:rsidRDefault="00A92488" w:rsidP="005872F3">
      <w:pPr>
        <w:jc w:val="center"/>
        <w:rPr>
          <w:rFonts w:ascii="Arial" w:hAnsi="Arial" w:cs="Arial"/>
          <w:i/>
          <w:iCs/>
          <w:sz w:val="22"/>
          <w:szCs w:val="22"/>
          <w:lang w:val="id-ID"/>
        </w:rPr>
      </w:pPr>
      <w:r w:rsidRPr="00370C90">
        <w:rPr>
          <w:rFonts w:ascii="Arial" w:hAnsi="Arial" w:cs="Arial"/>
          <w:i/>
          <w:iCs/>
          <w:sz w:val="22"/>
          <w:szCs w:val="22"/>
          <w:lang w:val="id-ID"/>
        </w:rPr>
        <w:t xml:space="preserve">[ </w:t>
      </w:r>
      <w:r w:rsidR="005872F3" w:rsidRPr="00370C90">
        <w:rPr>
          <w:rFonts w:ascii="Arial" w:hAnsi="Arial" w:cs="Arial"/>
          <w:i/>
          <w:iCs/>
          <w:sz w:val="22"/>
          <w:szCs w:val="22"/>
          <w:lang w:val="id-ID"/>
        </w:rPr>
        <w:t>KOP SURAT PERUSAHAAN</w:t>
      </w:r>
      <w:r w:rsidRPr="00370C90">
        <w:rPr>
          <w:rFonts w:ascii="Arial" w:hAnsi="Arial" w:cs="Arial"/>
          <w:i/>
          <w:iCs/>
          <w:sz w:val="22"/>
          <w:szCs w:val="22"/>
          <w:lang w:val="id-ID"/>
        </w:rPr>
        <w:t xml:space="preserve"> ]</w:t>
      </w:r>
    </w:p>
    <w:p w14:paraId="351A9903" w14:textId="77777777" w:rsidR="00CB0820" w:rsidRPr="00370C90" w:rsidRDefault="00CB0820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586CD4BE" w14:textId="10D4BD66" w:rsidR="00215D8B" w:rsidRPr="00370C90" w:rsidRDefault="00215D8B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4C72BA2C" w14:textId="77777777" w:rsidR="000D40AB" w:rsidRPr="00370C90" w:rsidRDefault="000D40AB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0C47D9FD" w14:textId="318111AD" w:rsidR="00C053F3" w:rsidRDefault="00C053F3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3F8FF231" w14:textId="77777777" w:rsidR="00490017" w:rsidRPr="00370C90" w:rsidRDefault="00490017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14:paraId="6789E6CE" w14:textId="77777777" w:rsidR="00D43C24" w:rsidRPr="00370C90" w:rsidRDefault="00D43C24">
      <w:pPr>
        <w:tabs>
          <w:tab w:val="left" w:pos="1080"/>
          <w:tab w:val="left" w:pos="144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1242"/>
        <w:gridCol w:w="284"/>
        <w:gridCol w:w="3724"/>
        <w:gridCol w:w="3827"/>
      </w:tblGrid>
      <w:tr w:rsidR="005817E9" w:rsidRPr="00370C90" w14:paraId="73F4A60C" w14:textId="77777777" w:rsidTr="0034716F">
        <w:tc>
          <w:tcPr>
            <w:tcW w:w="1242" w:type="dxa"/>
          </w:tcPr>
          <w:p w14:paraId="2ED04577" w14:textId="1BCBE5BB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Nomor</w:t>
            </w:r>
          </w:p>
          <w:p w14:paraId="0705AEB1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Lampiran</w:t>
            </w:r>
          </w:p>
          <w:p w14:paraId="000B6238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284" w:type="dxa"/>
          </w:tcPr>
          <w:p w14:paraId="21055CEA" w14:textId="1176D5B6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14:paraId="65CA3B6C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14:paraId="1A5683D7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3724" w:type="dxa"/>
          </w:tcPr>
          <w:p w14:paraId="040C8E46" w14:textId="45D138A4" w:rsidR="008F49C2" w:rsidRPr="00370C90" w:rsidRDefault="00A81121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  <w:t>(nomor surat perusahaan)</w:t>
            </w:r>
          </w:p>
          <w:p w14:paraId="49229BCE" w14:textId="52863ECD" w:rsidR="008F49C2" w:rsidRPr="00370C90" w:rsidRDefault="00A81121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  <w:t>(jumlah lampiran surat)</w:t>
            </w:r>
          </w:p>
          <w:p w14:paraId="163AFAC7" w14:textId="33939FE9" w:rsidR="00D46FC4" w:rsidRPr="00370C90" w:rsidRDefault="003B2E7C" w:rsidP="003B2E7C">
            <w:pP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370C90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rmohonan Akun SISKOPI</w:t>
            </w:r>
          </w:p>
        </w:tc>
        <w:tc>
          <w:tcPr>
            <w:tcW w:w="3827" w:type="dxa"/>
          </w:tcPr>
          <w:p w14:paraId="4DE60C11" w14:textId="4C780C91" w:rsidR="008F49C2" w:rsidRPr="00370C90" w:rsidRDefault="0034716F" w:rsidP="0018687B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jc w:val="right"/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</w:pPr>
            <w:r w:rsidRPr="00370C90"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  <w:t>(lokasi perusahaan</w:t>
            </w:r>
            <w:r w:rsidR="008F49C2" w:rsidRPr="00370C90"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  <w:t>,</w:t>
            </w:r>
            <w:r w:rsidRPr="00370C90">
              <w:rPr>
                <w:rFonts w:ascii="Arial" w:eastAsia="Calibri" w:hAnsi="Arial" w:cs="Arial"/>
                <w:i/>
                <w:iCs/>
                <w:sz w:val="22"/>
                <w:szCs w:val="22"/>
                <w:lang w:val="id-ID"/>
              </w:rPr>
              <w:t xml:space="preserve"> tanggal surat)</w:t>
            </w:r>
          </w:p>
          <w:p w14:paraId="0D69B5BB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14:paraId="3539C46D" w14:textId="3D594823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14:paraId="2531341E" w14:textId="77777777" w:rsidR="003B2E7C" w:rsidRPr="00370C90" w:rsidRDefault="003B2E7C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14:paraId="04315774" w14:textId="77777777" w:rsidR="008F49C2" w:rsidRPr="00370C90" w:rsidRDefault="008F49C2" w:rsidP="002B04DC">
            <w:pPr>
              <w:tabs>
                <w:tab w:val="left" w:pos="1080"/>
                <w:tab w:val="left" w:pos="1440"/>
                <w:tab w:val="left" w:pos="576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u w:val="single"/>
                <w:lang w:val="id-ID"/>
              </w:rPr>
            </w:pPr>
          </w:p>
        </w:tc>
      </w:tr>
    </w:tbl>
    <w:p w14:paraId="2FD66D82" w14:textId="6BA92EB9" w:rsidR="00B63981" w:rsidRPr="00370C90" w:rsidRDefault="008F49C2" w:rsidP="00B63981">
      <w:pPr>
        <w:spacing w:line="276" w:lineRule="auto"/>
        <w:rPr>
          <w:rFonts w:ascii="Arial" w:hAnsi="Arial" w:cs="Arial"/>
          <w:bCs/>
          <w:spacing w:val="3"/>
          <w:sz w:val="22"/>
          <w:szCs w:val="22"/>
          <w:lang w:val="id-ID"/>
        </w:rPr>
      </w:pPr>
      <w:r w:rsidRPr="00370C90">
        <w:rPr>
          <w:rFonts w:ascii="Arial" w:eastAsia="Calibri" w:hAnsi="Arial" w:cs="Arial"/>
          <w:sz w:val="22"/>
          <w:szCs w:val="22"/>
          <w:lang w:val="id-ID"/>
        </w:rPr>
        <w:t>Yth.</w:t>
      </w:r>
      <w:r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 xml:space="preserve"> </w:t>
      </w:r>
      <w:r w:rsidR="00B63981"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ab/>
      </w:r>
      <w:r w:rsidR="005C50CC" w:rsidRPr="00370C90">
        <w:rPr>
          <w:rFonts w:ascii="Arial" w:hAnsi="Arial" w:cs="Arial"/>
          <w:b/>
          <w:spacing w:val="3"/>
          <w:sz w:val="22"/>
          <w:szCs w:val="22"/>
          <w:lang w:val="id-ID"/>
        </w:rPr>
        <w:t>Kepala Kantor</w:t>
      </w:r>
    </w:p>
    <w:p w14:paraId="724CCEE6" w14:textId="14AC0DA2" w:rsidR="00947E40" w:rsidRPr="00370C90" w:rsidRDefault="003B2E7C" w:rsidP="005C50CC">
      <w:pPr>
        <w:spacing w:line="276" w:lineRule="auto"/>
        <w:ind w:firstLine="720"/>
        <w:rPr>
          <w:rFonts w:ascii="Arial" w:hAnsi="Arial" w:cs="Arial"/>
          <w:bCs/>
          <w:spacing w:val="3"/>
          <w:sz w:val="22"/>
          <w:szCs w:val="22"/>
          <w:lang w:val="id-ID"/>
        </w:rPr>
      </w:pPr>
      <w:r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>Otoritas Bandar Udara Wilayah I Kelas Utama Soekarno-Hatta</w:t>
      </w:r>
    </w:p>
    <w:p w14:paraId="08946BAA" w14:textId="1D204493" w:rsidR="003B2E7C" w:rsidRPr="00370C90" w:rsidRDefault="003B2E7C" w:rsidP="005C50CC">
      <w:pPr>
        <w:spacing w:line="276" w:lineRule="auto"/>
        <w:ind w:firstLine="720"/>
        <w:rPr>
          <w:rFonts w:ascii="Arial" w:hAnsi="Arial" w:cs="Arial"/>
          <w:bCs/>
          <w:spacing w:val="3"/>
          <w:sz w:val="22"/>
          <w:szCs w:val="22"/>
          <w:lang w:val="id-ID"/>
        </w:rPr>
      </w:pPr>
      <w:r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>Jl. C2 Gedung Otoritas Bandar Udara Wilayah I</w:t>
      </w:r>
    </w:p>
    <w:p w14:paraId="79F37133" w14:textId="62FCA3AC" w:rsidR="003B2E7C" w:rsidRPr="00370C90" w:rsidRDefault="003B2E7C" w:rsidP="005C50CC">
      <w:pPr>
        <w:spacing w:line="276" w:lineRule="auto"/>
        <w:ind w:firstLine="720"/>
        <w:rPr>
          <w:rFonts w:ascii="Arial" w:hAnsi="Arial" w:cs="Arial"/>
          <w:bCs/>
          <w:spacing w:val="3"/>
          <w:sz w:val="22"/>
          <w:szCs w:val="22"/>
          <w:lang w:val="id-ID"/>
        </w:rPr>
      </w:pPr>
      <w:r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>Soekarno-Hatta, Tangerang, Banten, 19110.</w:t>
      </w:r>
    </w:p>
    <w:p w14:paraId="111FF6CC" w14:textId="77777777" w:rsidR="00487697" w:rsidRPr="00370C90" w:rsidRDefault="00487697" w:rsidP="005C50CC">
      <w:pPr>
        <w:spacing w:line="276" w:lineRule="auto"/>
        <w:ind w:firstLine="720"/>
        <w:rPr>
          <w:rFonts w:ascii="Arial" w:hAnsi="Arial" w:cs="Arial"/>
          <w:bCs/>
          <w:spacing w:val="3"/>
          <w:sz w:val="22"/>
          <w:szCs w:val="22"/>
          <w:lang w:val="id-ID"/>
        </w:rPr>
      </w:pPr>
    </w:p>
    <w:p w14:paraId="17F4D53F" w14:textId="26A5A1D6" w:rsidR="003B2E7C" w:rsidRPr="00370C90" w:rsidRDefault="003B2E7C" w:rsidP="005C50CC">
      <w:pPr>
        <w:spacing w:line="276" w:lineRule="auto"/>
        <w:ind w:firstLine="720"/>
        <w:rPr>
          <w:rFonts w:ascii="Arial" w:hAnsi="Arial" w:cs="Arial"/>
          <w:bCs/>
          <w:spacing w:val="3"/>
          <w:sz w:val="22"/>
          <w:szCs w:val="22"/>
          <w:lang w:val="id-ID"/>
        </w:rPr>
      </w:pPr>
    </w:p>
    <w:p w14:paraId="3B3E6150" w14:textId="6B412030" w:rsidR="003B2E7C" w:rsidRPr="00370C90" w:rsidRDefault="003B2E7C" w:rsidP="001D591A">
      <w:pPr>
        <w:spacing w:line="276" w:lineRule="auto"/>
        <w:rPr>
          <w:rFonts w:ascii="Arial" w:hAnsi="Arial" w:cs="Arial"/>
          <w:bCs/>
          <w:spacing w:val="3"/>
          <w:sz w:val="22"/>
          <w:szCs w:val="22"/>
          <w:lang w:val="id-ID"/>
        </w:rPr>
      </w:pPr>
      <w:r w:rsidRPr="00370C90">
        <w:rPr>
          <w:rFonts w:ascii="Arial" w:hAnsi="Arial" w:cs="Arial"/>
          <w:bCs/>
          <w:spacing w:val="3"/>
          <w:sz w:val="22"/>
          <w:szCs w:val="22"/>
          <w:lang w:val="id-ID"/>
        </w:rPr>
        <w:t>Dengan hormat,</w:t>
      </w:r>
    </w:p>
    <w:p w14:paraId="4C6AC2ED" w14:textId="77777777" w:rsidR="008F49C2" w:rsidRPr="00370C90" w:rsidRDefault="008F49C2" w:rsidP="006A07C5">
      <w:pPr>
        <w:tabs>
          <w:tab w:val="left" w:pos="4820"/>
          <w:tab w:val="left" w:pos="5387"/>
          <w:tab w:val="left" w:pos="5954"/>
          <w:tab w:val="left" w:pos="6096"/>
          <w:tab w:val="left" w:pos="6663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E01D610" w14:textId="684D50E6" w:rsidR="00BA26BC" w:rsidRDefault="003B2E7C" w:rsidP="001D591A">
      <w:pPr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370C90">
        <w:rPr>
          <w:rFonts w:ascii="Arial" w:hAnsi="Arial" w:cs="Arial"/>
          <w:bCs/>
          <w:sz w:val="22"/>
          <w:szCs w:val="22"/>
          <w:lang w:val="id-ID"/>
        </w:rPr>
        <w:t xml:space="preserve">Berkaitan dengan </w:t>
      </w:r>
      <w:r w:rsidR="000B3078" w:rsidRPr="00370C90">
        <w:rPr>
          <w:rFonts w:ascii="Arial" w:hAnsi="Arial" w:cs="Arial"/>
          <w:bCs/>
          <w:sz w:val="22"/>
          <w:szCs w:val="22"/>
          <w:lang w:val="id-ID"/>
        </w:rPr>
        <w:t xml:space="preserve">adanya Permohonan Penerbitan Izin / Rekomendasi Ketinggian Gedung / Bangunan dalam Kawasan Keselamatan Operasi Penerbangan (KKOP) di Wilayah Kerja Kantor Otoritas Bandar Udara Wilayah I Kelas Utama, bersama ini kami sampaikan permohonan pembuatan Akun SISKOPI untuk </w:t>
      </w:r>
      <w:r w:rsidR="000B3078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(nama perusahaan)</w:t>
      </w:r>
      <w:r w:rsidR="000B3078" w:rsidRPr="00370C90">
        <w:rPr>
          <w:rFonts w:ascii="Arial" w:hAnsi="Arial" w:cs="Arial"/>
          <w:bCs/>
          <w:sz w:val="22"/>
          <w:szCs w:val="22"/>
          <w:lang w:val="id-ID"/>
        </w:rPr>
        <w:t>.</w:t>
      </w:r>
      <w:r w:rsidR="00BA0759">
        <w:rPr>
          <w:rFonts w:ascii="Arial" w:hAnsi="Arial" w:cs="Arial"/>
          <w:bCs/>
          <w:sz w:val="22"/>
          <w:szCs w:val="22"/>
        </w:rPr>
        <w:t xml:space="preserve"> </w:t>
      </w:r>
      <w:r w:rsidR="000B3078" w:rsidRPr="00370C90">
        <w:rPr>
          <w:rFonts w:ascii="Arial" w:hAnsi="Arial" w:cs="Arial"/>
          <w:bCs/>
          <w:sz w:val="22"/>
          <w:szCs w:val="22"/>
          <w:lang w:val="id-ID"/>
        </w:rPr>
        <w:t>Berikut ini adalah informasi perusahaan/pemohon untuk Pembuatan akun pada aplikasi SISKOPI :</w:t>
      </w:r>
    </w:p>
    <w:p w14:paraId="1DB3647E" w14:textId="77777777" w:rsidR="00212289" w:rsidRPr="00370C90" w:rsidRDefault="00212289" w:rsidP="001D591A">
      <w:pPr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7433142" w14:textId="07C580DB" w:rsidR="000B3078" w:rsidRPr="00370C90" w:rsidRDefault="000B3078" w:rsidP="006E77C9">
      <w:pPr>
        <w:ind w:firstLine="720"/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51198EB7" w14:textId="2D655593" w:rsidR="000B3078" w:rsidRPr="00370C90" w:rsidRDefault="000B3078" w:rsidP="000B3078">
      <w:pPr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id-ID"/>
        </w:rPr>
      </w:pPr>
      <w:r w:rsidRPr="00370C90">
        <w:rPr>
          <w:rFonts w:ascii="Arial" w:hAnsi="Arial" w:cs="Arial"/>
          <w:bCs/>
          <w:sz w:val="22"/>
          <w:szCs w:val="22"/>
          <w:lang w:val="id-ID"/>
        </w:rPr>
        <w:t>Nama Perusahaan/Pemohon</w:t>
      </w:r>
      <w:r w:rsidR="00646B9D"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="006D0A54"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>:</w:t>
      </w:r>
      <w:r w:rsidR="00A81121" w:rsidRPr="00370C90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(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N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ama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rusahaan/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N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ama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mohon)</w:t>
      </w:r>
    </w:p>
    <w:p w14:paraId="1CE9E206" w14:textId="77777777" w:rsidR="006D0A54" w:rsidRPr="00370C90" w:rsidRDefault="006D0A54" w:rsidP="000B3078">
      <w:pPr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00E3467" w14:textId="21054502" w:rsidR="00646B9D" w:rsidRPr="00370C90" w:rsidRDefault="00646B9D" w:rsidP="000B3078">
      <w:pPr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id-ID"/>
        </w:rPr>
      </w:pPr>
      <w:r w:rsidRPr="00370C90">
        <w:rPr>
          <w:rFonts w:ascii="Arial" w:hAnsi="Arial" w:cs="Arial"/>
          <w:bCs/>
          <w:sz w:val="22"/>
          <w:szCs w:val="22"/>
          <w:lang w:val="id-ID"/>
        </w:rPr>
        <w:t>Alamat</w:t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="006D0A54"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>:</w:t>
      </w:r>
      <w:r w:rsidR="00A81121" w:rsidRPr="00370C90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(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A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lamat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rusahaan</w:t>
      </w:r>
      <w:r w:rsidR="004474E9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/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4474E9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mohon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)</w:t>
      </w:r>
    </w:p>
    <w:p w14:paraId="732ECFD8" w14:textId="77777777" w:rsidR="006D0A54" w:rsidRPr="00370C90" w:rsidRDefault="006D0A54" w:rsidP="000B3078">
      <w:pPr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0B7E968C" w14:textId="16FF33D8" w:rsidR="00A81121" w:rsidRPr="00370C90" w:rsidRDefault="00646B9D" w:rsidP="000B3078">
      <w:pPr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id-ID"/>
        </w:rPr>
      </w:pPr>
      <w:r w:rsidRPr="00370C90">
        <w:rPr>
          <w:rFonts w:ascii="Arial" w:hAnsi="Arial" w:cs="Arial"/>
          <w:bCs/>
          <w:sz w:val="22"/>
          <w:szCs w:val="22"/>
          <w:lang w:val="id-ID"/>
        </w:rPr>
        <w:t>Nomor Telepon</w:t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="006D0A54"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>:</w:t>
      </w:r>
      <w:r w:rsidR="00A81121" w:rsidRPr="00370C90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(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N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omor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T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elepon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rusahaan/</w:t>
      </w:r>
      <w:proofErr w:type="spellStart"/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nanggung</w:t>
      </w:r>
      <w:r w:rsidR="003D71AC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j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awab</w:t>
      </w:r>
      <w:proofErr w:type="spellEnd"/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)</w:t>
      </w:r>
    </w:p>
    <w:p w14:paraId="2534F04D" w14:textId="77777777" w:rsidR="006D0A54" w:rsidRPr="00370C90" w:rsidRDefault="006D0A54" w:rsidP="000B3078">
      <w:pPr>
        <w:contextualSpacing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65CF84D" w14:textId="593A083B" w:rsidR="00646B9D" w:rsidRDefault="00646B9D" w:rsidP="000B3078">
      <w:pPr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id-ID"/>
        </w:rPr>
      </w:pPr>
      <w:r w:rsidRPr="00370C90">
        <w:rPr>
          <w:rFonts w:ascii="Arial" w:hAnsi="Arial" w:cs="Arial"/>
          <w:bCs/>
          <w:sz w:val="22"/>
          <w:szCs w:val="22"/>
          <w:lang w:val="id-ID"/>
        </w:rPr>
        <w:t>Alamat Email Resmi</w:t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="006D0A54" w:rsidRPr="00370C90">
        <w:rPr>
          <w:rFonts w:ascii="Arial" w:hAnsi="Arial" w:cs="Arial"/>
          <w:bCs/>
          <w:sz w:val="22"/>
          <w:szCs w:val="22"/>
          <w:lang w:val="id-ID"/>
        </w:rPr>
        <w:tab/>
      </w:r>
      <w:r w:rsidRPr="00370C90">
        <w:rPr>
          <w:rFonts w:ascii="Arial" w:hAnsi="Arial" w:cs="Arial"/>
          <w:bCs/>
          <w:sz w:val="22"/>
          <w:szCs w:val="22"/>
          <w:lang w:val="id-ID"/>
        </w:rPr>
        <w:t>:</w:t>
      </w:r>
      <w:r w:rsidR="00261B42" w:rsidRPr="00370C90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(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A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lamat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mail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R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esmi </w:t>
      </w:r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rusahaan/</w:t>
      </w:r>
      <w:proofErr w:type="spellStart"/>
      <w:r w:rsidR="00261B42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P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enanggung</w:t>
      </w:r>
      <w:r w:rsidR="003D71AC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j</w:t>
      </w:r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awab</w:t>
      </w:r>
      <w:proofErr w:type="spellEnd"/>
      <w:r w:rsidR="00A81121" w:rsidRPr="00370C90">
        <w:rPr>
          <w:rFonts w:ascii="Arial" w:hAnsi="Arial" w:cs="Arial"/>
          <w:bCs/>
          <w:i/>
          <w:iCs/>
          <w:sz w:val="22"/>
          <w:szCs w:val="22"/>
          <w:lang w:val="id-ID"/>
        </w:rPr>
        <w:t>)</w:t>
      </w:r>
    </w:p>
    <w:p w14:paraId="28BDFFED" w14:textId="67DC26E8" w:rsidR="00CE6EBF" w:rsidRPr="00CE6EBF" w:rsidRDefault="00CE6EBF" w:rsidP="000B307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B3E2BAF" w14:textId="77777777" w:rsidR="00DF343B" w:rsidRPr="00370C90" w:rsidRDefault="00DF343B" w:rsidP="00882970">
      <w:pPr>
        <w:ind w:firstLine="447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377E0C0A" w14:textId="50AFD91D" w:rsidR="00393BF7" w:rsidRPr="00370C90" w:rsidRDefault="00BA26BC" w:rsidP="001D591A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370C90">
        <w:rPr>
          <w:rFonts w:ascii="Arial" w:hAnsi="Arial" w:cs="Arial"/>
          <w:sz w:val="22"/>
          <w:szCs w:val="22"/>
          <w:lang w:val="id-ID"/>
        </w:rPr>
        <w:t>Demikian</w:t>
      </w:r>
      <w:r w:rsidR="00646B9D" w:rsidRPr="00370C90">
        <w:rPr>
          <w:rFonts w:ascii="Arial" w:hAnsi="Arial" w:cs="Arial"/>
          <w:sz w:val="22"/>
          <w:szCs w:val="22"/>
          <w:lang w:val="id-ID"/>
        </w:rPr>
        <w:t xml:space="preserve"> permohonan ini kami</w:t>
      </w:r>
      <w:r w:rsidRPr="00370C90">
        <w:rPr>
          <w:rFonts w:ascii="Arial" w:hAnsi="Arial" w:cs="Arial"/>
          <w:sz w:val="22"/>
          <w:szCs w:val="22"/>
          <w:lang w:val="id-ID"/>
        </w:rPr>
        <w:t xml:space="preserve"> </w:t>
      </w:r>
      <w:r w:rsidR="00646B9D" w:rsidRPr="00370C90">
        <w:rPr>
          <w:rFonts w:ascii="Arial" w:hAnsi="Arial" w:cs="Arial"/>
          <w:sz w:val="22"/>
          <w:szCs w:val="22"/>
          <w:lang w:val="id-ID"/>
        </w:rPr>
        <w:t>ajukan</w:t>
      </w:r>
      <w:r w:rsidRPr="00370C90">
        <w:rPr>
          <w:rFonts w:ascii="Arial" w:hAnsi="Arial" w:cs="Arial"/>
          <w:sz w:val="22"/>
          <w:szCs w:val="22"/>
          <w:lang w:val="id-ID"/>
        </w:rPr>
        <w:t>, atas perhatian dan kerja</w:t>
      </w:r>
      <w:r w:rsidR="00342EE8" w:rsidRPr="00370C90">
        <w:rPr>
          <w:rFonts w:ascii="Arial" w:hAnsi="Arial" w:cs="Arial"/>
          <w:sz w:val="22"/>
          <w:szCs w:val="22"/>
          <w:lang w:val="id-ID"/>
        </w:rPr>
        <w:t xml:space="preserve"> </w:t>
      </w:r>
      <w:r w:rsidRPr="00370C90">
        <w:rPr>
          <w:rFonts w:ascii="Arial" w:hAnsi="Arial" w:cs="Arial"/>
          <w:sz w:val="22"/>
          <w:szCs w:val="22"/>
          <w:lang w:val="id-ID"/>
        </w:rPr>
        <w:t xml:space="preserve">samanya </w:t>
      </w:r>
      <w:r w:rsidR="00972917" w:rsidRPr="00370C90">
        <w:rPr>
          <w:rFonts w:ascii="Arial" w:hAnsi="Arial" w:cs="Arial"/>
          <w:sz w:val="22"/>
          <w:szCs w:val="22"/>
          <w:lang w:val="id-ID"/>
        </w:rPr>
        <w:t xml:space="preserve">kami </w:t>
      </w:r>
      <w:r w:rsidRPr="00370C90">
        <w:rPr>
          <w:rFonts w:ascii="Arial" w:hAnsi="Arial" w:cs="Arial"/>
          <w:sz w:val="22"/>
          <w:szCs w:val="22"/>
          <w:lang w:val="id-ID"/>
        </w:rPr>
        <w:t>ucapkan terima</w:t>
      </w:r>
      <w:r w:rsidR="00BE4332" w:rsidRPr="00370C90">
        <w:rPr>
          <w:rFonts w:ascii="Arial" w:hAnsi="Arial" w:cs="Arial"/>
          <w:sz w:val="22"/>
          <w:szCs w:val="22"/>
          <w:lang w:val="id-ID"/>
        </w:rPr>
        <w:t xml:space="preserve"> </w:t>
      </w:r>
      <w:r w:rsidRPr="00370C90">
        <w:rPr>
          <w:rFonts w:ascii="Arial" w:hAnsi="Arial" w:cs="Arial"/>
          <w:sz w:val="22"/>
          <w:szCs w:val="22"/>
          <w:lang w:val="id-ID"/>
        </w:rPr>
        <w:t>kasih.</w:t>
      </w:r>
    </w:p>
    <w:p w14:paraId="7A089574" w14:textId="365A77A8" w:rsidR="00D02E3F" w:rsidRPr="00370C90" w:rsidRDefault="00D02E3F" w:rsidP="008F49C2">
      <w:pPr>
        <w:pStyle w:val="ListParagraph"/>
        <w:spacing w:line="276" w:lineRule="auto"/>
        <w:ind w:left="0" w:firstLine="447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79A0A882" w14:textId="29E53EFF" w:rsidR="00056490" w:rsidRPr="00370C90" w:rsidRDefault="00056490" w:rsidP="005D24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5AAE96D9" w14:textId="76DDF758" w:rsidR="00770D41" w:rsidRPr="00370C90" w:rsidRDefault="00770D41" w:rsidP="005D24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3C66D61E" w14:textId="77777777" w:rsidR="00770D41" w:rsidRPr="00370C90" w:rsidRDefault="00770D41" w:rsidP="005D24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296" w:type="dxa"/>
        <w:tblInd w:w="108" w:type="dxa"/>
        <w:tblLook w:val="01E0" w:firstRow="1" w:lastRow="1" w:firstColumn="1" w:lastColumn="1" w:noHBand="0" w:noVBand="0"/>
      </w:tblPr>
      <w:tblGrid>
        <w:gridCol w:w="5137"/>
        <w:gridCol w:w="5159"/>
      </w:tblGrid>
      <w:tr w:rsidR="005817E9" w:rsidRPr="00370C90" w14:paraId="57EB3F9C" w14:textId="77777777" w:rsidTr="00E04AB7">
        <w:trPr>
          <w:trHeight w:val="965"/>
        </w:trPr>
        <w:tc>
          <w:tcPr>
            <w:tcW w:w="5137" w:type="dxa"/>
          </w:tcPr>
          <w:p w14:paraId="37AECEDE" w14:textId="58D20B20" w:rsidR="00A547AE" w:rsidRPr="00370C90" w:rsidRDefault="00922C6D" w:rsidP="008F49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70C90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  <w:p w14:paraId="4842FBC1" w14:textId="77777777" w:rsidR="00A547AE" w:rsidRPr="00370C90" w:rsidRDefault="00A547AE" w:rsidP="008F49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4CC10489" w14:textId="77777777" w:rsidR="00A547AE" w:rsidRPr="00370C90" w:rsidRDefault="00A547AE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D7EB6A" w14:textId="77777777" w:rsidR="00A547AE" w:rsidRPr="00370C90" w:rsidRDefault="00A547AE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D6F0DB6" w14:textId="77777777" w:rsidR="00143E1A" w:rsidRPr="00370C90" w:rsidRDefault="00143E1A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E341802" w14:textId="77777777" w:rsidR="00A547AE" w:rsidRPr="00370C90" w:rsidRDefault="00A547AE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E1F83E" w14:textId="77777777" w:rsidR="004D47D5" w:rsidRPr="00370C90" w:rsidRDefault="004D47D5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86DCE8B" w14:textId="1F89C89D" w:rsidR="004D47D5" w:rsidRPr="00370C90" w:rsidRDefault="004D47D5" w:rsidP="008F49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159" w:type="dxa"/>
          </w:tcPr>
          <w:p w14:paraId="6658E40B" w14:textId="5A317B88" w:rsidR="00A81121" w:rsidRPr="00370C90" w:rsidRDefault="00A81121" w:rsidP="00F72B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70C90">
              <w:rPr>
                <w:rFonts w:ascii="Arial" w:hAnsi="Arial" w:cs="Arial"/>
                <w:bCs/>
                <w:sz w:val="22"/>
                <w:szCs w:val="22"/>
                <w:lang w:val="id-ID"/>
              </w:rPr>
              <w:t>Hormat Kami</w:t>
            </w:r>
          </w:p>
          <w:p w14:paraId="479972A7" w14:textId="36B3B91F" w:rsidR="00A675D9" w:rsidRPr="00370C90" w:rsidRDefault="00A81121" w:rsidP="00F72BA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</w:pPr>
            <w:r w:rsidRPr="00370C90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(</w:t>
            </w:r>
            <w:r w:rsidR="00261B42" w:rsidRPr="00370C90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N</w:t>
            </w:r>
            <w:r w:rsidRPr="00370C90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 xml:space="preserve">ama </w:t>
            </w:r>
            <w:r w:rsidR="00261B42" w:rsidRPr="00370C90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P</w:t>
            </w:r>
            <w:r w:rsidRPr="00370C90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erusahaan)</w:t>
            </w:r>
          </w:p>
          <w:p w14:paraId="64D0476F" w14:textId="77777777" w:rsidR="000C3A9D" w:rsidRPr="00370C90" w:rsidRDefault="000C3A9D" w:rsidP="008F49C2">
            <w:pPr>
              <w:tabs>
                <w:tab w:val="left" w:pos="5314"/>
              </w:tabs>
              <w:ind w:right="-142" w:firstLine="3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515434" w14:textId="262E9E98" w:rsidR="00E85D0E" w:rsidRDefault="00E85D0E" w:rsidP="008F49C2">
            <w:pPr>
              <w:tabs>
                <w:tab w:val="left" w:pos="5314"/>
              </w:tabs>
              <w:ind w:right="-142" w:firstLine="3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586E723" w14:textId="0CB63871" w:rsidR="003543DD" w:rsidRPr="003543DD" w:rsidRDefault="003543DD" w:rsidP="008F49C2">
            <w:pPr>
              <w:tabs>
                <w:tab w:val="left" w:pos="5314"/>
              </w:tabs>
              <w:ind w:right="-142" w:firstLine="3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TTD dan CAP Perusahaan</w:t>
            </w:r>
            <w:r w:rsidR="009C04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="009C048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era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299EB4B6" w14:textId="77777777" w:rsidR="00490017" w:rsidRPr="00370C90" w:rsidRDefault="00490017" w:rsidP="008F49C2">
            <w:pPr>
              <w:tabs>
                <w:tab w:val="left" w:pos="5314"/>
              </w:tabs>
              <w:ind w:right="-142" w:firstLine="3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18116D" w14:textId="77777777" w:rsidR="00A547AE" w:rsidRPr="00370C90" w:rsidRDefault="00A547AE" w:rsidP="008F49C2">
            <w:pPr>
              <w:ind w:firstLine="3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67683C3" w14:textId="4C187D5F" w:rsidR="00F72BA2" w:rsidRPr="00370C90" w:rsidRDefault="00487697" w:rsidP="00F72BA2">
            <w:pPr>
              <w:pStyle w:val="BodyText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</w:pPr>
            <w:r w:rsidRPr="00370C9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  <w:t>(</w:t>
            </w:r>
            <w:r w:rsidR="00A81121" w:rsidRPr="00370C9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  <w:t xml:space="preserve">Nama </w:t>
            </w:r>
            <w:r w:rsidRPr="00370C9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  <w:t>Pemohon</w:t>
            </w:r>
            <w:r w:rsidR="00E04AB7" w:rsidRPr="00370C9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  <w:t xml:space="preserve"> / </w:t>
            </w:r>
            <w:r w:rsidRPr="00370C9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id-ID" w:eastAsia="en-US"/>
              </w:rPr>
              <w:t>Direktur Utama)</w:t>
            </w:r>
          </w:p>
          <w:p w14:paraId="36E3B032" w14:textId="5A7170D5" w:rsidR="00A547AE" w:rsidRPr="00370C90" w:rsidRDefault="00A81121" w:rsidP="00F72BA2">
            <w:pPr>
              <w:pStyle w:val="BodyText"/>
              <w:jc w:val="left"/>
              <w:rPr>
                <w:rFonts w:ascii="Arial" w:hAnsi="Arial" w:cs="Arial"/>
                <w:bCs/>
                <w:sz w:val="22"/>
                <w:szCs w:val="22"/>
                <w:lang w:val="id-ID" w:eastAsia="en-US"/>
              </w:rPr>
            </w:pPr>
            <w:r w:rsidRPr="00370C90">
              <w:rPr>
                <w:rFonts w:ascii="Arial" w:hAnsi="Arial" w:cs="Arial"/>
                <w:bCs/>
                <w:sz w:val="22"/>
                <w:szCs w:val="22"/>
                <w:lang w:val="id-ID" w:eastAsia="en-US"/>
              </w:rPr>
              <w:t>Direktur Utama</w:t>
            </w:r>
          </w:p>
        </w:tc>
      </w:tr>
    </w:tbl>
    <w:p w14:paraId="5576C6DA" w14:textId="77777777" w:rsidR="00905513" w:rsidRPr="00370C90" w:rsidRDefault="00905513" w:rsidP="009263B6">
      <w:pPr>
        <w:jc w:val="both"/>
        <w:rPr>
          <w:rFonts w:ascii="Arial" w:hAnsi="Arial" w:cs="Arial"/>
          <w:sz w:val="22"/>
          <w:szCs w:val="22"/>
          <w:lang w:val="id-ID"/>
        </w:rPr>
      </w:pPr>
    </w:p>
    <w:sectPr w:rsidR="00905513" w:rsidRPr="00370C90" w:rsidSect="00AA76B7">
      <w:pgSz w:w="11907" w:h="16840" w:code="9"/>
      <w:pgMar w:top="1440" w:right="1440" w:bottom="567" w:left="1440" w:header="67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0E46" w14:textId="77777777" w:rsidR="00FA2C68" w:rsidRDefault="00FA2C68" w:rsidP="00FB0948">
      <w:r>
        <w:separator/>
      </w:r>
    </w:p>
  </w:endnote>
  <w:endnote w:type="continuationSeparator" w:id="0">
    <w:p w14:paraId="72E6A7ED" w14:textId="77777777" w:rsidR="00FA2C68" w:rsidRDefault="00FA2C68" w:rsidP="00F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465B" w14:textId="77777777" w:rsidR="00FA2C68" w:rsidRDefault="00FA2C68" w:rsidP="00FB0948">
      <w:r>
        <w:separator/>
      </w:r>
    </w:p>
  </w:footnote>
  <w:footnote w:type="continuationSeparator" w:id="0">
    <w:p w14:paraId="7045D93F" w14:textId="77777777" w:rsidR="00FA2C68" w:rsidRDefault="00FA2C68" w:rsidP="00FB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E90"/>
    <w:multiLevelType w:val="hybridMultilevel"/>
    <w:tmpl w:val="8C38D7F8"/>
    <w:lvl w:ilvl="0" w:tplc="07C8FB04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FE9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17757"/>
    <w:multiLevelType w:val="hybridMultilevel"/>
    <w:tmpl w:val="78B65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43"/>
    <w:rsid w:val="00000150"/>
    <w:rsid w:val="00001834"/>
    <w:rsid w:val="000050A5"/>
    <w:rsid w:val="00005948"/>
    <w:rsid w:val="00006D24"/>
    <w:rsid w:val="00006DFF"/>
    <w:rsid w:val="000072F2"/>
    <w:rsid w:val="00007406"/>
    <w:rsid w:val="000113F8"/>
    <w:rsid w:val="00014467"/>
    <w:rsid w:val="00015A08"/>
    <w:rsid w:val="00015FD5"/>
    <w:rsid w:val="000169C6"/>
    <w:rsid w:val="00016F19"/>
    <w:rsid w:val="00017D78"/>
    <w:rsid w:val="00020589"/>
    <w:rsid w:val="00020BE7"/>
    <w:rsid w:val="00021798"/>
    <w:rsid w:val="00021C94"/>
    <w:rsid w:val="0002212C"/>
    <w:rsid w:val="000232AB"/>
    <w:rsid w:val="00023F3E"/>
    <w:rsid w:val="00023FE0"/>
    <w:rsid w:val="00024642"/>
    <w:rsid w:val="00025C22"/>
    <w:rsid w:val="00025E30"/>
    <w:rsid w:val="0002786D"/>
    <w:rsid w:val="00027B6E"/>
    <w:rsid w:val="000302C0"/>
    <w:rsid w:val="00032EF2"/>
    <w:rsid w:val="00033B63"/>
    <w:rsid w:val="000359F2"/>
    <w:rsid w:val="0004084B"/>
    <w:rsid w:val="00041763"/>
    <w:rsid w:val="00041F53"/>
    <w:rsid w:val="000424C4"/>
    <w:rsid w:val="0004271E"/>
    <w:rsid w:val="00042DE5"/>
    <w:rsid w:val="000431B1"/>
    <w:rsid w:val="00043954"/>
    <w:rsid w:val="000441FF"/>
    <w:rsid w:val="00044890"/>
    <w:rsid w:val="00045373"/>
    <w:rsid w:val="00045F8B"/>
    <w:rsid w:val="000470AA"/>
    <w:rsid w:val="00050333"/>
    <w:rsid w:val="00050BF4"/>
    <w:rsid w:val="00053FC5"/>
    <w:rsid w:val="000556A8"/>
    <w:rsid w:val="00055A71"/>
    <w:rsid w:val="00055D8D"/>
    <w:rsid w:val="00056490"/>
    <w:rsid w:val="00062AB1"/>
    <w:rsid w:val="00062E2F"/>
    <w:rsid w:val="00071EC7"/>
    <w:rsid w:val="00074B03"/>
    <w:rsid w:val="000751D1"/>
    <w:rsid w:val="00075250"/>
    <w:rsid w:val="000753FA"/>
    <w:rsid w:val="00077CD1"/>
    <w:rsid w:val="00077DAB"/>
    <w:rsid w:val="00081646"/>
    <w:rsid w:val="00081B52"/>
    <w:rsid w:val="00083537"/>
    <w:rsid w:val="00083C75"/>
    <w:rsid w:val="000848F4"/>
    <w:rsid w:val="00084CE5"/>
    <w:rsid w:val="00084CFD"/>
    <w:rsid w:val="00084EDD"/>
    <w:rsid w:val="00085801"/>
    <w:rsid w:val="00085834"/>
    <w:rsid w:val="000912C4"/>
    <w:rsid w:val="00091F67"/>
    <w:rsid w:val="000928B1"/>
    <w:rsid w:val="000975BA"/>
    <w:rsid w:val="000A088C"/>
    <w:rsid w:val="000A092B"/>
    <w:rsid w:val="000A0D48"/>
    <w:rsid w:val="000A16BD"/>
    <w:rsid w:val="000A2413"/>
    <w:rsid w:val="000A291C"/>
    <w:rsid w:val="000A2DAC"/>
    <w:rsid w:val="000A32DD"/>
    <w:rsid w:val="000A3EF9"/>
    <w:rsid w:val="000A4A9A"/>
    <w:rsid w:val="000A6DFD"/>
    <w:rsid w:val="000A74F2"/>
    <w:rsid w:val="000A7838"/>
    <w:rsid w:val="000B1BC8"/>
    <w:rsid w:val="000B2059"/>
    <w:rsid w:val="000B2ECF"/>
    <w:rsid w:val="000B3078"/>
    <w:rsid w:val="000B37D7"/>
    <w:rsid w:val="000B39EC"/>
    <w:rsid w:val="000B3D46"/>
    <w:rsid w:val="000B3D7A"/>
    <w:rsid w:val="000B51CA"/>
    <w:rsid w:val="000C1781"/>
    <w:rsid w:val="000C28E3"/>
    <w:rsid w:val="000C3A9D"/>
    <w:rsid w:val="000C5D0C"/>
    <w:rsid w:val="000D2D7A"/>
    <w:rsid w:val="000D3169"/>
    <w:rsid w:val="000D3A21"/>
    <w:rsid w:val="000D40AB"/>
    <w:rsid w:val="000D5032"/>
    <w:rsid w:val="000D56F1"/>
    <w:rsid w:val="000E16BE"/>
    <w:rsid w:val="000E3309"/>
    <w:rsid w:val="000E45B0"/>
    <w:rsid w:val="000E5997"/>
    <w:rsid w:val="000E7979"/>
    <w:rsid w:val="000E7AEC"/>
    <w:rsid w:val="000F2AD2"/>
    <w:rsid w:val="000F2F32"/>
    <w:rsid w:val="000F4FD4"/>
    <w:rsid w:val="000F5012"/>
    <w:rsid w:val="000F69AA"/>
    <w:rsid w:val="000F78CB"/>
    <w:rsid w:val="00100D76"/>
    <w:rsid w:val="001018C8"/>
    <w:rsid w:val="00102287"/>
    <w:rsid w:val="00102BBE"/>
    <w:rsid w:val="0010342E"/>
    <w:rsid w:val="001036A5"/>
    <w:rsid w:val="00105C24"/>
    <w:rsid w:val="001076B7"/>
    <w:rsid w:val="00110C84"/>
    <w:rsid w:val="001110B2"/>
    <w:rsid w:val="0011224D"/>
    <w:rsid w:val="001147A2"/>
    <w:rsid w:val="00120BC4"/>
    <w:rsid w:val="00120C4E"/>
    <w:rsid w:val="001223EF"/>
    <w:rsid w:val="0012262C"/>
    <w:rsid w:val="00122D2E"/>
    <w:rsid w:val="001231DD"/>
    <w:rsid w:val="001246C8"/>
    <w:rsid w:val="00125C55"/>
    <w:rsid w:val="00126C85"/>
    <w:rsid w:val="00131D15"/>
    <w:rsid w:val="001320AC"/>
    <w:rsid w:val="00134310"/>
    <w:rsid w:val="00134392"/>
    <w:rsid w:val="00135019"/>
    <w:rsid w:val="0014049D"/>
    <w:rsid w:val="00141C91"/>
    <w:rsid w:val="00142B2E"/>
    <w:rsid w:val="00143E1A"/>
    <w:rsid w:val="00144412"/>
    <w:rsid w:val="00150968"/>
    <w:rsid w:val="001518D8"/>
    <w:rsid w:val="00151F0C"/>
    <w:rsid w:val="0015334E"/>
    <w:rsid w:val="00154DAE"/>
    <w:rsid w:val="00154E39"/>
    <w:rsid w:val="00155CDF"/>
    <w:rsid w:val="001562E0"/>
    <w:rsid w:val="001601D4"/>
    <w:rsid w:val="00160A5D"/>
    <w:rsid w:val="00160D7F"/>
    <w:rsid w:val="00164920"/>
    <w:rsid w:val="00164A52"/>
    <w:rsid w:val="001651D7"/>
    <w:rsid w:val="001716AB"/>
    <w:rsid w:val="001749B5"/>
    <w:rsid w:val="0017707D"/>
    <w:rsid w:val="00180DEF"/>
    <w:rsid w:val="001819D1"/>
    <w:rsid w:val="00181CF6"/>
    <w:rsid w:val="00182961"/>
    <w:rsid w:val="00182A00"/>
    <w:rsid w:val="00182C55"/>
    <w:rsid w:val="0018389C"/>
    <w:rsid w:val="00183990"/>
    <w:rsid w:val="0018687B"/>
    <w:rsid w:val="00191540"/>
    <w:rsid w:val="001934C2"/>
    <w:rsid w:val="00195C54"/>
    <w:rsid w:val="00195D56"/>
    <w:rsid w:val="00197DFF"/>
    <w:rsid w:val="00197E61"/>
    <w:rsid w:val="001A07B5"/>
    <w:rsid w:val="001A2D79"/>
    <w:rsid w:val="001A610B"/>
    <w:rsid w:val="001B0DD4"/>
    <w:rsid w:val="001B0F2B"/>
    <w:rsid w:val="001B2687"/>
    <w:rsid w:val="001B45EF"/>
    <w:rsid w:val="001B5799"/>
    <w:rsid w:val="001C0189"/>
    <w:rsid w:val="001C0313"/>
    <w:rsid w:val="001C0641"/>
    <w:rsid w:val="001C0AFA"/>
    <w:rsid w:val="001C372F"/>
    <w:rsid w:val="001C3A84"/>
    <w:rsid w:val="001C3AE0"/>
    <w:rsid w:val="001C4200"/>
    <w:rsid w:val="001D0018"/>
    <w:rsid w:val="001D0D64"/>
    <w:rsid w:val="001D1202"/>
    <w:rsid w:val="001D221C"/>
    <w:rsid w:val="001D3701"/>
    <w:rsid w:val="001D4FA6"/>
    <w:rsid w:val="001D5646"/>
    <w:rsid w:val="001D591A"/>
    <w:rsid w:val="001D68A3"/>
    <w:rsid w:val="001D6F1D"/>
    <w:rsid w:val="001E057C"/>
    <w:rsid w:val="001E128D"/>
    <w:rsid w:val="001E27DE"/>
    <w:rsid w:val="001E495B"/>
    <w:rsid w:val="001E53F6"/>
    <w:rsid w:val="001E675A"/>
    <w:rsid w:val="001E67F0"/>
    <w:rsid w:val="001E68C3"/>
    <w:rsid w:val="001E71ED"/>
    <w:rsid w:val="001F32BE"/>
    <w:rsid w:val="001F420A"/>
    <w:rsid w:val="001F55D2"/>
    <w:rsid w:val="001F606D"/>
    <w:rsid w:val="001F62D0"/>
    <w:rsid w:val="001F6544"/>
    <w:rsid w:val="00200CF5"/>
    <w:rsid w:val="002020DD"/>
    <w:rsid w:val="00202F18"/>
    <w:rsid w:val="002052C8"/>
    <w:rsid w:val="00207F1F"/>
    <w:rsid w:val="0021048A"/>
    <w:rsid w:val="002104A2"/>
    <w:rsid w:val="002120CD"/>
    <w:rsid w:val="00212289"/>
    <w:rsid w:val="0021344A"/>
    <w:rsid w:val="00213D36"/>
    <w:rsid w:val="00214720"/>
    <w:rsid w:val="00215D8B"/>
    <w:rsid w:val="002165D4"/>
    <w:rsid w:val="00216FC7"/>
    <w:rsid w:val="002200AA"/>
    <w:rsid w:val="00220473"/>
    <w:rsid w:val="00223116"/>
    <w:rsid w:val="00225B97"/>
    <w:rsid w:val="00225FAB"/>
    <w:rsid w:val="00227CAE"/>
    <w:rsid w:val="00227FAA"/>
    <w:rsid w:val="00230F9F"/>
    <w:rsid w:val="002314A6"/>
    <w:rsid w:val="00231705"/>
    <w:rsid w:val="00231FEF"/>
    <w:rsid w:val="00233294"/>
    <w:rsid w:val="0023474D"/>
    <w:rsid w:val="00234A8B"/>
    <w:rsid w:val="00235076"/>
    <w:rsid w:val="0023668B"/>
    <w:rsid w:val="00236EB6"/>
    <w:rsid w:val="002377D4"/>
    <w:rsid w:val="002403E8"/>
    <w:rsid w:val="00241AB0"/>
    <w:rsid w:val="00241DB0"/>
    <w:rsid w:val="0024499A"/>
    <w:rsid w:val="00245291"/>
    <w:rsid w:val="00245D2C"/>
    <w:rsid w:val="00245E6D"/>
    <w:rsid w:val="00246515"/>
    <w:rsid w:val="00247241"/>
    <w:rsid w:val="002514EA"/>
    <w:rsid w:val="00252162"/>
    <w:rsid w:val="00256B17"/>
    <w:rsid w:val="002603DE"/>
    <w:rsid w:val="00261A68"/>
    <w:rsid w:val="00261B42"/>
    <w:rsid w:val="00261C4C"/>
    <w:rsid w:val="00261F5D"/>
    <w:rsid w:val="00263E69"/>
    <w:rsid w:val="00265497"/>
    <w:rsid w:val="00266E2B"/>
    <w:rsid w:val="0027196D"/>
    <w:rsid w:val="00273011"/>
    <w:rsid w:val="00274BAC"/>
    <w:rsid w:val="00275CCA"/>
    <w:rsid w:val="002765AB"/>
    <w:rsid w:val="002769B1"/>
    <w:rsid w:val="00277FF4"/>
    <w:rsid w:val="00280512"/>
    <w:rsid w:val="0028113B"/>
    <w:rsid w:val="002822CF"/>
    <w:rsid w:val="002826DA"/>
    <w:rsid w:val="0028317B"/>
    <w:rsid w:val="00285801"/>
    <w:rsid w:val="00286FC3"/>
    <w:rsid w:val="00291049"/>
    <w:rsid w:val="00291F5F"/>
    <w:rsid w:val="00292A48"/>
    <w:rsid w:val="00292AA2"/>
    <w:rsid w:val="00292CE2"/>
    <w:rsid w:val="002941F3"/>
    <w:rsid w:val="002A0364"/>
    <w:rsid w:val="002A1DDF"/>
    <w:rsid w:val="002A2110"/>
    <w:rsid w:val="002A4460"/>
    <w:rsid w:val="002A45B0"/>
    <w:rsid w:val="002A7093"/>
    <w:rsid w:val="002A7E76"/>
    <w:rsid w:val="002B04DC"/>
    <w:rsid w:val="002B0A88"/>
    <w:rsid w:val="002B1407"/>
    <w:rsid w:val="002B15C7"/>
    <w:rsid w:val="002B3A1B"/>
    <w:rsid w:val="002B5DBC"/>
    <w:rsid w:val="002C153A"/>
    <w:rsid w:val="002C1A7D"/>
    <w:rsid w:val="002C20EC"/>
    <w:rsid w:val="002C270E"/>
    <w:rsid w:val="002C31E3"/>
    <w:rsid w:val="002D05DF"/>
    <w:rsid w:val="002D085E"/>
    <w:rsid w:val="002D0C29"/>
    <w:rsid w:val="002D1924"/>
    <w:rsid w:val="002D461B"/>
    <w:rsid w:val="002D5765"/>
    <w:rsid w:val="002D652A"/>
    <w:rsid w:val="002D734E"/>
    <w:rsid w:val="002E01AF"/>
    <w:rsid w:val="002E1EF8"/>
    <w:rsid w:val="002E2EB3"/>
    <w:rsid w:val="002E31A7"/>
    <w:rsid w:val="002E3267"/>
    <w:rsid w:val="002E3369"/>
    <w:rsid w:val="002E43B2"/>
    <w:rsid w:val="002E5C24"/>
    <w:rsid w:val="002E674E"/>
    <w:rsid w:val="002E711F"/>
    <w:rsid w:val="002E7804"/>
    <w:rsid w:val="002F18FA"/>
    <w:rsid w:val="002F3B65"/>
    <w:rsid w:val="002F4E6E"/>
    <w:rsid w:val="002F7CBE"/>
    <w:rsid w:val="002F7DF9"/>
    <w:rsid w:val="003004B2"/>
    <w:rsid w:val="00300F03"/>
    <w:rsid w:val="00302CCB"/>
    <w:rsid w:val="00304D2E"/>
    <w:rsid w:val="00306D85"/>
    <w:rsid w:val="0030776C"/>
    <w:rsid w:val="0031010B"/>
    <w:rsid w:val="00315119"/>
    <w:rsid w:val="00316338"/>
    <w:rsid w:val="00316A83"/>
    <w:rsid w:val="003216CF"/>
    <w:rsid w:val="003221F2"/>
    <w:rsid w:val="00323F52"/>
    <w:rsid w:val="00325A08"/>
    <w:rsid w:val="00326011"/>
    <w:rsid w:val="0032608B"/>
    <w:rsid w:val="003267E2"/>
    <w:rsid w:val="00330C54"/>
    <w:rsid w:val="00331348"/>
    <w:rsid w:val="003316D1"/>
    <w:rsid w:val="00332984"/>
    <w:rsid w:val="00334782"/>
    <w:rsid w:val="0034048E"/>
    <w:rsid w:val="003405C9"/>
    <w:rsid w:val="00340B29"/>
    <w:rsid w:val="003412EB"/>
    <w:rsid w:val="00341E03"/>
    <w:rsid w:val="00342548"/>
    <w:rsid w:val="00342EE8"/>
    <w:rsid w:val="00342F1F"/>
    <w:rsid w:val="003438E9"/>
    <w:rsid w:val="00344E17"/>
    <w:rsid w:val="0034716F"/>
    <w:rsid w:val="003504E4"/>
    <w:rsid w:val="00350804"/>
    <w:rsid w:val="003509A4"/>
    <w:rsid w:val="00351604"/>
    <w:rsid w:val="0035284F"/>
    <w:rsid w:val="0035427E"/>
    <w:rsid w:val="003543DD"/>
    <w:rsid w:val="00355176"/>
    <w:rsid w:val="0035532D"/>
    <w:rsid w:val="00356A87"/>
    <w:rsid w:val="00356AB8"/>
    <w:rsid w:val="00356EA7"/>
    <w:rsid w:val="00357128"/>
    <w:rsid w:val="0035752C"/>
    <w:rsid w:val="00360841"/>
    <w:rsid w:val="00363B19"/>
    <w:rsid w:val="00363F01"/>
    <w:rsid w:val="0036449D"/>
    <w:rsid w:val="00364F6A"/>
    <w:rsid w:val="0036532C"/>
    <w:rsid w:val="00365E6D"/>
    <w:rsid w:val="00366A0D"/>
    <w:rsid w:val="0037053B"/>
    <w:rsid w:val="00370A87"/>
    <w:rsid w:val="00370C90"/>
    <w:rsid w:val="00373C56"/>
    <w:rsid w:val="00373EA1"/>
    <w:rsid w:val="003770B8"/>
    <w:rsid w:val="00382F53"/>
    <w:rsid w:val="00383048"/>
    <w:rsid w:val="00386FF8"/>
    <w:rsid w:val="0039119B"/>
    <w:rsid w:val="003921E6"/>
    <w:rsid w:val="00392244"/>
    <w:rsid w:val="0039334D"/>
    <w:rsid w:val="00393BF7"/>
    <w:rsid w:val="00393D79"/>
    <w:rsid w:val="00394071"/>
    <w:rsid w:val="00394963"/>
    <w:rsid w:val="00394CDA"/>
    <w:rsid w:val="00395675"/>
    <w:rsid w:val="003956E5"/>
    <w:rsid w:val="003961BF"/>
    <w:rsid w:val="00396B53"/>
    <w:rsid w:val="00396F98"/>
    <w:rsid w:val="00397BC6"/>
    <w:rsid w:val="003A001E"/>
    <w:rsid w:val="003A7731"/>
    <w:rsid w:val="003B1926"/>
    <w:rsid w:val="003B2E7C"/>
    <w:rsid w:val="003B4CD9"/>
    <w:rsid w:val="003B4CE8"/>
    <w:rsid w:val="003C0476"/>
    <w:rsid w:val="003C0EFD"/>
    <w:rsid w:val="003C1A9F"/>
    <w:rsid w:val="003C24DC"/>
    <w:rsid w:val="003D5DF7"/>
    <w:rsid w:val="003D6099"/>
    <w:rsid w:val="003D6645"/>
    <w:rsid w:val="003D6E5D"/>
    <w:rsid w:val="003D71AC"/>
    <w:rsid w:val="003D79B6"/>
    <w:rsid w:val="003E29F2"/>
    <w:rsid w:val="003E5B84"/>
    <w:rsid w:val="003E5DFE"/>
    <w:rsid w:val="003E5FC8"/>
    <w:rsid w:val="003F0126"/>
    <w:rsid w:val="003F14F5"/>
    <w:rsid w:val="003F1EDE"/>
    <w:rsid w:val="003F1F79"/>
    <w:rsid w:val="003F2253"/>
    <w:rsid w:val="003F3D63"/>
    <w:rsid w:val="003F53C5"/>
    <w:rsid w:val="003F7B94"/>
    <w:rsid w:val="00403B38"/>
    <w:rsid w:val="00404810"/>
    <w:rsid w:val="00404B9F"/>
    <w:rsid w:val="0040530A"/>
    <w:rsid w:val="004055E4"/>
    <w:rsid w:val="00406926"/>
    <w:rsid w:val="00406DEF"/>
    <w:rsid w:val="004134F2"/>
    <w:rsid w:val="004135BE"/>
    <w:rsid w:val="00413748"/>
    <w:rsid w:val="00414DF1"/>
    <w:rsid w:val="00417A09"/>
    <w:rsid w:val="004201FE"/>
    <w:rsid w:val="00420363"/>
    <w:rsid w:val="004213AE"/>
    <w:rsid w:val="00422AD9"/>
    <w:rsid w:val="00422D50"/>
    <w:rsid w:val="00422F13"/>
    <w:rsid w:val="00423B53"/>
    <w:rsid w:val="00425674"/>
    <w:rsid w:val="0042681A"/>
    <w:rsid w:val="00427003"/>
    <w:rsid w:val="00427746"/>
    <w:rsid w:val="00427949"/>
    <w:rsid w:val="00430418"/>
    <w:rsid w:val="004314DA"/>
    <w:rsid w:val="00431DF8"/>
    <w:rsid w:val="004352E2"/>
    <w:rsid w:val="00435D94"/>
    <w:rsid w:val="0043714D"/>
    <w:rsid w:val="00437A74"/>
    <w:rsid w:val="00440621"/>
    <w:rsid w:val="00442A62"/>
    <w:rsid w:val="004432F2"/>
    <w:rsid w:val="00444151"/>
    <w:rsid w:val="00444942"/>
    <w:rsid w:val="00444EB1"/>
    <w:rsid w:val="00446C8E"/>
    <w:rsid w:val="004471DA"/>
    <w:rsid w:val="004474E9"/>
    <w:rsid w:val="0045032F"/>
    <w:rsid w:val="00450730"/>
    <w:rsid w:val="00450CCC"/>
    <w:rsid w:val="00451F52"/>
    <w:rsid w:val="00452D40"/>
    <w:rsid w:val="00452D53"/>
    <w:rsid w:val="004535E4"/>
    <w:rsid w:val="004551EC"/>
    <w:rsid w:val="00455204"/>
    <w:rsid w:val="004557FB"/>
    <w:rsid w:val="0045713E"/>
    <w:rsid w:val="0045780D"/>
    <w:rsid w:val="00457A23"/>
    <w:rsid w:val="00461462"/>
    <w:rsid w:val="00461BF0"/>
    <w:rsid w:val="004636E9"/>
    <w:rsid w:val="0046425A"/>
    <w:rsid w:val="0046427A"/>
    <w:rsid w:val="0046528B"/>
    <w:rsid w:val="00465BA4"/>
    <w:rsid w:val="00466102"/>
    <w:rsid w:val="00473D61"/>
    <w:rsid w:val="00473F9E"/>
    <w:rsid w:val="0047705B"/>
    <w:rsid w:val="00477455"/>
    <w:rsid w:val="0047792B"/>
    <w:rsid w:val="004802DB"/>
    <w:rsid w:val="00480739"/>
    <w:rsid w:val="004818C0"/>
    <w:rsid w:val="00483DFD"/>
    <w:rsid w:val="00485295"/>
    <w:rsid w:val="0048529F"/>
    <w:rsid w:val="00485DF0"/>
    <w:rsid w:val="004860CB"/>
    <w:rsid w:val="00487697"/>
    <w:rsid w:val="00490017"/>
    <w:rsid w:val="00490B65"/>
    <w:rsid w:val="0049158A"/>
    <w:rsid w:val="00491CCE"/>
    <w:rsid w:val="00494787"/>
    <w:rsid w:val="0049789A"/>
    <w:rsid w:val="004A0AA1"/>
    <w:rsid w:val="004A1799"/>
    <w:rsid w:val="004A4250"/>
    <w:rsid w:val="004A4674"/>
    <w:rsid w:val="004A6883"/>
    <w:rsid w:val="004A779C"/>
    <w:rsid w:val="004A77A4"/>
    <w:rsid w:val="004B27BF"/>
    <w:rsid w:val="004B2E69"/>
    <w:rsid w:val="004B5B1B"/>
    <w:rsid w:val="004C023F"/>
    <w:rsid w:val="004C0788"/>
    <w:rsid w:val="004C144A"/>
    <w:rsid w:val="004C29E7"/>
    <w:rsid w:val="004C3D86"/>
    <w:rsid w:val="004C6810"/>
    <w:rsid w:val="004C7FF3"/>
    <w:rsid w:val="004D384B"/>
    <w:rsid w:val="004D47D5"/>
    <w:rsid w:val="004D7431"/>
    <w:rsid w:val="004E23C6"/>
    <w:rsid w:val="004F0FC8"/>
    <w:rsid w:val="004F17F2"/>
    <w:rsid w:val="004F1DF4"/>
    <w:rsid w:val="004F2372"/>
    <w:rsid w:val="004F261E"/>
    <w:rsid w:val="004F4F90"/>
    <w:rsid w:val="004F619F"/>
    <w:rsid w:val="004F706F"/>
    <w:rsid w:val="005062BE"/>
    <w:rsid w:val="0050785D"/>
    <w:rsid w:val="00510F31"/>
    <w:rsid w:val="00511A35"/>
    <w:rsid w:val="005252A2"/>
    <w:rsid w:val="005258B1"/>
    <w:rsid w:val="00533138"/>
    <w:rsid w:val="005334AF"/>
    <w:rsid w:val="00534D66"/>
    <w:rsid w:val="00536BAA"/>
    <w:rsid w:val="00537C9C"/>
    <w:rsid w:val="00541B2D"/>
    <w:rsid w:val="005433EC"/>
    <w:rsid w:val="0054361D"/>
    <w:rsid w:val="00543820"/>
    <w:rsid w:val="00543C9F"/>
    <w:rsid w:val="005443D0"/>
    <w:rsid w:val="00546AC4"/>
    <w:rsid w:val="00546F91"/>
    <w:rsid w:val="00550DFF"/>
    <w:rsid w:val="005511E0"/>
    <w:rsid w:val="00552636"/>
    <w:rsid w:val="00552742"/>
    <w:rsid w:val="00552B0C"/>
    <w:rsid w:val="00552C1D"/>
    <w:rsid w:val="00552D32"/>
    <w:rsid w:val="005530B9"/>
    <w:rsid w:val="00554ADB"/>
    <w:rsid w:val="00554E69"/>
    <w:rsid w:val="00555EFC"/>
    <w:rsid w:val="00557586"/>
    <w:rsid w:val="00560930"/>
    <w:rsid w:val="00562A5B"/>
    <w:rsid w:val="005640F5"/>
    <w:rsid w:val="00566238"/>
    <w:rsid w:val="00566FF0"/>
    <w:rsid w:val="00567CF4"/>
    <w:rsid w:val="00570661"/>
    <w:rsid w:val="005712A4"/>
    <w:rsid w:val="0057317F"/>
    <w:rsid w:val="00574D2A"/>
    <w:rsid w:val="00576A9C"/>
    <w:rsid w:val="00577C40"/>
    <w:rsid w:val="005809D6"/>
    <w:rsid w:val="00580CF6"/>
    <w:rsid w:val="005817E9"/>
    <w:rsid w:val="005840CB"/>
    <w:rsid w:val="00585B32"/>
    <w:rsid w:val="005872F3"/>
    <w:rsid w:val="00590CAB"/>
    <w:rsid w:val="00590DC4"/>
    <w:rsid w:val="00591FF2"/>
    <w:rsid w:val="00592D87"/>
    <w:rsid w:val="0059495D"/>
    <w:rsid w:val="00594EF3"/>
    <w:rsid w:val="005971EE"/>
    <w:rsid w:val="005A02B2"/>
    <w:rsid w:val="005A1181"/>
    <w:rsid w:val="005A25E3"/>
    <w:rsid w:val="005A2758"/>
    <w:rsid w:val="005A304E"/>
    <w:rsid w:val="005A3BA9"/>
    <w:rsid w:val="005A3C1C"/>
    <w:rsid w:val="005A52B6"/>
    <w:rsid w:val="005A7953"/>
    <w:rsid w:val="005B0D66"/>
    <w:rsid w:val="005B0DDD"/>
    <w:rsid w:val="005B27DC"/>
    <w:rsid w:val="005B44CE"/>
    <w:rsid w:val="005B4FDD"/>
    <w:rsid w:val="005B58FE"/>
    <w:rsid w:val="005B62C9"/>
    <w:rsid w:val="005B6B90"/>
    <w:rsid w:val="005B6C96"/>
    <w:rsid w:val="005B7D0C"/>
    <w:rsid w:val="005C14E5"/>
    <w:rsid w:val="005C2D38"/>
    <w:rsid w:val="005C3DB8"/>
    <w:rsid w:val="005C50CC"/>
    <w:rsid w:val="005C5B1A"/>
    <w:rsid w:val="005C64BC"/>
    <w:rsid w:val="005C6687"/>
    <w:rsid w:val="005C76D3"/>
    <w:rsid w:val="005D0ED8"/>
    <w:rsid w:val="005D152B"/>
    <w:rsid w:val="005D24C3"/>
    <w:rsid w:val="005D2B85"/>
    <w:rsid w:val="005D45BB"/>
    <w:rsid w:val="005D7C77"/>
    <w:rsid w:val="005E2022"/>
    <w:rsid w:val="005E3FE2"/>
    <w:rsid w:val="005E5A4F"/>
    <w:rsid w:val="005E72C8"/>
    <w:rsid w:val="005F0573"/>
    <w:rsid w:val="005F0F85"/>
    <w:rsid w:val="005F2F77"/>
    <w:rsid w:val="005F3C13"/>
    <w:rsid w:val="005F5FDF"/>
    <w:rsid w:val="00600261"/>
    <w:rsid w:val="00600AF8"/>
    <w:rsid w:val="006021D6"/>
    <w:rsid w:val="00605650"/>
    <w:rsid w:val="006104A4"/>
    <w:rsid w:val="00610D1B"/>
    <w:rsid w:val="00610FFC"/>
    <w:rsid w:val="00611BD6"/>
    <w:rsid w:val="0061469C"/>
    <w:rsid w:val="0061798B"/>
    <w:rsid w:val="00621240"/>
    <w:rsid w:val="006216C7"/>
    <w:rsid w:val="00621DFA"/>
    <w:rsid w:val="0062294B"/>
    <w:rsid w:val="00624C44"/>
    <w:rsid w:val="00626AC4"/>
    <w:rsid w:val="00627B77"/>
    <w:rsid w:val="006302FA"/>
    <w:rsid w:val="006315EF"/>
    <w:rsid w:val="00633CA9"/>
    <w:rsid w:val="00633F6C"/>
    <w:rsid w:val="00635BFF"/>
    <w:rsid w:val="006361CD"/>
    <w:rsid w:val="00644A07"/>
    <w:rsid w:val="00646472"/>
    <w:rsid w:val="006465DA"/>
    <w:rsid w:val="00646B9D"/>
    <w:rsid w:val="0065014D"/>
    <w:rsid w:val="00652D74"/>
    <w:rsid w:val="0065389D"/>
    <w:rsid w:val="00653E12"/>
    <w:rsid w:val="00654B37"/>
    <w:rsid w:val="00654F22"/>
    <w:rsid w:val="00656210"/>
    <w:rsid w:val="00657B31"/>
    <w:rsid w:val="00662BFA"/>
    <w:rsid w:val="006645F5"/>
    <w:rsid w:val="00664E41"/>
    <w:rsid w:val="00670BA3"/>
    <w:rsid w:val="0067162F"/>
    <w:rsid w:val="00671945"/>
    <w:rsid w:val="00671F72"/>
    <w:rsid w:val="006722E6"/>
    <w:rsid w:val="00673BF0"/>
    <w:rsid w:val="00674246"/>
    <w:rsid w:val="00674D49"/>
    <w:rsid w:val="00675AD1"/>
    <w:rsid w:val="0067694F"/>
    <w:rsid w:val="006809F0"/>
    <w:rsid w:val="00681CF3"/>
    <w:rsid w:val="00682FDE"/>
    <w:rsid w:val="00683D10"/>
    <w:rsid w:val="00684847"/>
    <w:rsid w:val="00684C36"/>
    <w:rsid w:val="0068672C"/>
    <w:rsid w:val="00690CA1"/>
    <w:rsid w:val="0069161C"/>
    <w:rsid w:val="0069278C"/>
    <w:rsid w:val="00693307"/>
    <w:rsid w:val="00693BE5"/>
    <w:rsid w:val="00693C4C"/>
    <w:rsid w:val="0069461F"/>
    <w:rsid w:val="00696A47"/>
    <w:rsid w:val="006972F8"/>
    <w:rsid w:val="006A03F9"/>
    <w:rsid w:val="006A07C5"/>
    <w:rsid w:val="006A1672"/>
    <w:rsid w:val="006A1E35"/>
    <w:rsid w:val="006A3E5C"/>
    <w:rsid w:val="006A4944"/>
    <w:rsid w:val="006A56A8"/>
    <w:rsid w:val="006A598D"/>
    <w:rsid w:val="006A6093"/>
    <w:rsid w:val="006A68F9"/>
    <w:rsid w:val="006A716C"/>
    <w:rsid w:val="006B10AD"/>
    <w:rsid w:val="006B25B3"/>
    <w:rsid w:val="006B6B56"/>
    <w:rsid w:val="006B7D50"/>
    <w:rsid w:val="006C0963"/>
    <w:rsid w:val="006C2873"/>
    <w:rsid w:val="006C37C2"/>
    <w:rsid w:val="006C40DB"/>
    <w:rsid w:val="006C4FF2"/>
    <w:rsid w:val="006D0A54"/>
    <w:rsid w:val="006D1B78"/>
    <w:rsid w:val="006D23E2"/>
    <w:rsid w:val="006D358A"/>
    <w:rsid w:val="006D44EC"/>
    <w:rsid w:val="006D4980"/>
    <w:rsid w:val="006D4A7F"/>
    <w:rsid w:val="006D4BD8"/>
    <w:rsid w:val="006D6036"/>
    <w:rsid w:val="006E0B94"/>
    <w:rsid w:val="006E2B73"/>
    <w:rsid w:val="006E2E5B"/>
    <w:rsid w:val="006E4292"/>
    <w:rsid w:val="006E4860"/>
    <w:rsid w:val="006E658D"/>
    <w:rsid w:val="006E6D39"/>
    <w:rsid w:val="006E77C9"/>
    <w:rsid w:val="006E7EAA"/>
    <w:rsid w:val="006F1551"/>
    <w:rsid w:val="006F235D"/>
    <w:rsid w:val="006F3FB2"/>
    <w:rsid w:val="006F4871"/>
    <w:rsid w:val="006F50FC"/>
    <w:rsid w:val="006F6F11"/>
    <w:rsid w:val="006F7304"/>
    <w:rsid w:val="00700429"/>
    <w:rsid w:val="00706052"/>
    <w:rsid w:val="00712BAB"/>
    <w:rsid w:val="0071301A"/>
    <w:rsid w:val="00715429"/>
    <w:rsid w:val="00716486"/>
    <w:rsid w:val="0072048A"/>
    <w:rsid w:val="00720923"/>
    <w:rsid w:val="0072103C"/>
    <w:rsid w:val="00722B3A"/>
    <w:rsid w:val="00726651"/>
    <w:rsid w:val="007326F1"/>
    <w:rsid w:val="0073357B"/>
    <w:rsid w:val="007335A9"/>
    <w:rsid w:val="00734349"/>
    <w:rsid w:val="007344A1"/>
    <w:rsid w:val="00734B7A"/>
    <w:rsid w:val="00737348"/>
    <w:rsid w:val="0074073A"/>
    <w:rsid w:val="00740C35"/>
    <w:rsid w:val="007410E6"/>
    <w:rsid w:val="00742133"/>
    <w:rsid w:val="007425C0"/>
    <w:rsid w:val="007428A7"/>
    <w:rsid w:val="00742A68"/>
    <w:rsid w:val="00742B49"/>
    <w:rsid w:val="00742B74"/>
    <w:rsid w:val="0074399A"/>
    <w:rsid w:val="00743F72"/>
    <w:rsid w:val="0074472D"/>
    <w:rsid w:val="00744A19"/>
    <w:rsid w:val="0074539E"/>
    <w:rsid w:val="0074547E"/>
    <w:rsid w:val="0074753C"/>
    <w:rsid w:val="00747D92"/>
    <w:rsid w:val="00752D22"/>
    <w:rsid w:val="00753C52"/>
    <w:rsid w:val="00753E6A"/>
    <w:rsid w:val="007553E0"/>
    <w:rsid w:val="007555D7"/>
    <w:rsid w:val="0075696E"/>
    <w:rsid w:val="007601C9"/>
    <w:rsid w:val="00760F99"/>
    <w:rsid w:val="00762B09"/>
    <w:rsid w:val="00762C76"/>
    <w:rsid w:val="00763530"/>
    <w:rsid w:val="00764CD8"/>
    <w:rsid w:val="007659A5"/>
    <w:rsid w:val="0076735C"/>
    <w:rsid w:val="007678EF"/>
    <w:rsid w:val="00767987"/>
    <w:rsid w:val="00770D41"/>
    <w:rsid w:val="00773403"/>
    <w:rsid w:val="007737A3"/>
    <w:rsid w:val="00773BAF"/>
    <w:rsid w:val="007808AF"/>
    <w:rsid w:val="0078098D"/>
    <w:rsid w:val="00780DA5"/>
    <w:rsid w:val="00782148"/>
    <w:rsid w:val="007827B3"/>
    <w:rsid w:val="007828AC"/>
    <w:rsid w:val="007828FA"/>
    <w:rsid w:val="00783925"/>
    <w:rsid w:val="00783F4F"/>
    <w:rsid w:val="0078772A"/>
    <w:rsid w:val="00787AD4"/>
    <w:rsid w:val="00790F56"/>
    <w:rsid w:val="007923D1"/>
    <w:rsid w:val="00792F05"/>
    <w:rsid w:val="00793432"/>
    <w:rsid w:val="007934CB"/>
    <w:rsid w:val="00793EBA"/>
    <w:rsid w:val="00793F52"/>
    <w:rsid w:val="00794B88"/>
    <w:rsid w:val="00794BF7"/>
    <w:rsid w:val="007964E5"/>
    <w:rsid w:val="007976BF"/>
    <w:rsid w:val="007A0141"/>
    <w:rsid w:val="007A2193"/>
    <w:rsid w:val="007A2586"/>
    <w:rsid w:val="007A3BE8"/>
    <w:rsid w:val="007A3F7D"/>
    <w:rsid w:val="007A5166"/>
    <w:rsid w:val="007A585D"/>
    <w:rsid w:val="007A63AC"/>
    <w:rsid w:val="007A6571"/>
    <w:rsid w:val="007B128B"/>
    <w:rsid w:val="007B2A42"/>
    <w:rsid w:val="007B350A"/>
    <w:rsid w:val="007B6FB2"/>
    <w:rsid w:val="007C197C"/>
    <w:rsid w:val="007C207E"/>
    <w:rsid w:val="007C3705"/>
    <w:rsid w:val="007C3F1D"/>
    <w:rsid w:val="007C42EF"/>
    <w:rsid w:val="007C5214"/>
    <w:rsid w:val="007C684B"/>
    <w:rsid w:val="007C6D1C"/>
    <w:rsid w:val="007C6E10"/>
    <w:rsid w:val="007D03E7"/>
    <w:rsid w:val="007D2216"/>
    <w:rsid w:val="007D280A"/>
    <w:rsid w:val="007D2AE3"/>
    <w:rsid w:val="007D36FD"/>
    <w:rsid w:val="007D3B6B"/>
    <w:rsid w:val="007D6D47"/>
    <w:rsid w:val="007D78C3"/>
    <w:rsid w:val="007E0E75"/>
    <w:rsid w:val="007E1B18"/>
    <w:rsid w:val="007E376A"/>
    <w:rsid w:val="007E3BEA"/>
    <w:rsid w:val="007E3E58"/>
    <w:rsid w:val="007E3F7C"/>
    <w:rsid w:val="007E4A00"/>
    <w:rsid w:val="007E51F5"/>
    <w:rsid w:val="007E60F0"/>
    <w:rsid w:val="007E7C0A"/>
    <w:rsid w:val="007E7F65"/>
    <w:rsid w:val="007F16A1"/>
    <w:rsid w:val="007F2EB6"/>
    <w:rsid w:val="007F387E"/>
    <w:rsid w:val="007F3C3B"/>
    <w:rsid w:val="007F430B"/>
    <w:rsid w:val="007F44CB"/>
    <w:rsid w:val="007F46FB"/>
    <w:rsid w:val="007F6BCB"/>
    <w:rsid w:val="007F6FA8"/>
    <w:rsid w:val="007F7629"/>
    <w:rsid w:val="008035D0"/>
    <w:rsid w:val="008035F5"/>
    <w:rsid w:val="00803C15"/>
    <w:rsid w:val="00805E5D"/>
    <w:rsid w:val="00806154"/>
    <w:rsid w:val="00806B82"/>
    <w:rsid w:val="00810836"/>
    <w:rsid w:val="008110D3"/>
    <w:rsid w:val="00811B69"/>
    <w:rsid w:val="00811F3E"/>
    <w:rsid w:val="00812C13"/>
    <w:rsid w:val="00813920"/>
    <w:rsid w:val="0081447E"/>
    <w:rsid w:val="008145EE"/>
    <w:rsid w:val="0081534C"/>
    <w:rsid w:val="008153C0"/>
    <w:rsid w:val="00815E42"/>
    <w:rsid w:val="00817342"/>
    <w:rsid w:val="00817FDB"/>
    <w:rsid w:val="0082084B"/>
    <w:rsid w:val="0082307C"/>
    <w:rsid w:val="00823094"/>
    <w:rsid w:val="00824302"/>
    <w:rsid w:val="00825973"/>
    <w:rsid w:val="00825A5D"/>
    <w:rsid w:val="00826AD1"/>
    <w:rsid w:val="00827466"/>
    <w:rsid w:val="008305AA"/>
    <w:rsid w:val="0083132A"/>
    <w:rsid w:val="00832409"/>
    <w:rsid w:val="00833113"/>
    <w:rsid w:val="00833E27"/>
    <w:rsid w:val="0083517D"/>
    <w:rsid w:val="00836716"/>
    <w:rsid w:val="00837171"/>
    <w:rsid w:val="0083750E"/>
    <w:rsid w:val="00837A20"/>
    <w:rsid w:val="00841FEF"/>
    <w:rsid w:val="008426E9"/>
    <w:rsid w:val="00842FFB"/>
    <w:rsid w:val="00843194"/>
    <w:rsid w:val="0084370E"/>
    <w:rsid w:val="00846827"/>
    <w:rsid w:val="00850D7B"/>
    <w:rsid w:val="00851B3B"/>
    <w:rsid w:val="00852757"/>
    <w:rsid w:val="00853CED"/>
    <w:rsid w:val="00853E0E"/>
    <w:rsid w:val="008542D7"/>
    <w:rsid w:val="00855D01"/>
    <w:rsid w:val="00856B1D"/>
    <w:rsid w:val="00856C01"/>
    <w:rsid w:val="00856F5A"/>
    <w:rsid w:val="00857E2C"/>
    <w:rsid w:val="00860656"/>
    <w:rsid w:val="0086077D"/>
    <w:rsid w:val="00864C36"/>
    <w:rsid w:val="00864CEA"/>
    <w:rsid w:val="00864F29"/>
    <w:rsid w:val="00865E40"/>
    <w:rsid w:val="00866D49"/>
    <w:rsid w:val="00870576"/>
    <w:rsid w:val="008724AF"/>
    <w:rsid w:val="008734DB"/>
    <w:rsid w:val="008738A3"/>
    <w:rsid w:val="0087757C"/>
    <w:rsid w:val="00877C74"/>
    <w:rsid w:val="00881D85"/>
    <w:rsid w:val="00881EA4"/>
    <w:rsid w:val="00882970"/>
    <w:rsid w:val="0088554E"/>
    <w:rsid w:val="00890FB8"/>
    <w:rsid w:val="0089122C"/>
    <w:rsid w:val="0089258A"/>
    <w:rsid w:val="00893DA2"/>
    <w:rsid w:val="008942E6"/>
    <w:rsid w:val="00894380"/>
    <w:rsid w:val="00894CA3"/>
    <w:rsid w:val="00895244"/>
    <w:rsid w:val="00896701"/>
    <w:rsid w:val="008A276D"/>
    <w:rsid w:val="008A3731"/>
    <w:rsid w:val="008A38B1"/>
    <w:rsid w:val="008A596B"/>
    <w:rsid w:val="008A5AAB"/>
    <w:rsid w:val="008A615B"/>
    <w:rsid w:val="008A6E9B"/>
    <w:rsid w:val="008A6F30"/>
    <w:rsid w:val="008A7B48"/>
    <w:rsid w:val="008B06F2"/>
    <w:rsid w:val="008B0898"/>
    <w:rsid w:val="008B0CDA"/>
    <w:rsid w:val="008B1188"/>
    <w:rsid w:val="008B17BC"/>
    <w:rsid w:val="008B1C2F"/>
    <w:rsid w:val="008B223C"/>
    <w:rsid w:val="008B2446"/>
    <w:rsid w:val="008B4F72"/>
    <w:rsid w:val="008B6C6F"/>
    <w:rsid w:val="008C0316"/>
    <w:rsid w:val="008C52CE"/>
    <w:rsid w:val="008D0219"/>
    <w:rsid w:val="008D0C6D"/>
    <w:rsid w:val="008D0E36"/>
    <w:rsid w:val="008D1D63"/>
    <w:rsid w:val="008D2081"/>
    <w:rsid w:val="008D4F19"/>
    <w:rsid w:val="008D6754"/>
    <w:rsid w:val="008D7463"/>
    <w:rsid w:val="008D7BD8"/>
    <w:rsid w:val="008D7F22"/>
    <w:rsid w:val="008E01F2"/>
    <w:rsid w:val="008E2519"/>
    <w:rsid w:val="008E5685"/>
    <w:rsid w:val="008E5A67"/>
    <w:rsid w:val="008E63C7"/>
    <w:rsid w:val="008F02F0"/>
    <w:rsid w:val="008F0C93"/>
    <w:rsid w:val="008F1492"/>
    <w:rsid w:val="008F42F6"/>
    <w:rsid w:val="008F4339"/>
    <w:rsid w:val="008F49C2"/>
    <w:rsid w:val="008F56FD"/>
    <w:rsid w:val="008F5959"/>
    <w:rsid w:val="00900272"/>
    <w:rsid w:val="00902A6E"/>
    <w:rsid w:val="00903ADC"/>
    <w:rsid w:val="00904448"/>
    <w:rsid w:val="0090535E"/>
    <w:rsid w:val="00905513"/>
    <w:rsid w:val="009062D9"/>
    <w:rsid w:val="009103CC"/>
    <w:rsid w:val="009119EB"/>
    <w:rsid w:val="00914421"/>
    <w:rsid w:val="009160D4"/>
    <w:rsid w:val="00916B06"/>
    <w:rsid w:val="00917127"/>
    <w:rsid w:val="00921906"/>
    <w:rsid w:val="00922C6D"/>
    <w:rsid w:val="009237DF"/>
    <w:rsid w:val="00926264"/>
    <w:rsid w:val="009263B6"/>
    <w:rsid w:val="0092737B"/>
    <w:rsid w:val="00927CBD"/>
    <w:rsid w:val="00930173"/>
    <w:rsid w:val="00930BFB"/>
    <w:rsid w:val="00932133"/>
    <w:rsid w:val="00932A71"/>
    <w:rsid w:val="00932D37"/>
    <w:rsid w:val="00932E5E"/>
    <w:rsid w:val="00933B4A"/>
    <w:rsid w:val="00934079"/>
    <w:rsid w:val="00934455"/>
    <w:rsid w:val="00934FC6"/>
    <w:rsid w:val="00935650"/>
    <w:rsid w:val="009364F2"/>
    <w:rsid w:val="00937CDB"/>
    <w:rsid w:val="00937EC7"/>
    <w:rsid w:val="00941147"/>
    <w:rsid w:val="00942949"/>
    <w:rsid w:val="00942BCC"/>
    <w:rsid w:val="0094330D"/>
    <w:rsid w:val="009440D8"/>
    <w:rsid w:val="00944B20"/>
    <w:rsid w:val="00947E40"/>
    <w:rsid w:val="0095015C"/>
    <w:rsid w:val="009502C8"/>
    <w:rsid w:val="0095093F"/>
    <w:rsid w:val="00950AD3"/>
    <w:rsid w:val="00951466"/>
    <w:rsid w:val="009516F4"/>
    <w:rsid w:val="009520BD"/>
    <w:rsid w:val="00954377"/>
    <w:rsid w:val="009568A5"/>
    <w:rsid w:val="00956B7E"/>
    <w:rsid w:val="0096102D"/>
    <w:rsid w:val="00962AD1"/>
    <w:rsid w:val="00963EA4"/>
    <w:rsid w:val="009647A1"/>
    <w:rsid w:val="0096664A"/>
    <w:rsid w:val="00966839"/>
    <w:rsid w:val="00966F53"/>
    <w:rsid w:val="0096769F"/>
    <w:rsid w:val="009702DD"/>
    <w:rsid w:val="00970FA9"/>
    <w:rsid w:val="00972917"/>
    <w:rsid w:val="00972FF4"/>
    <w:rsid w:val="009733BE"/>
    <w:rsid w:val="00973B24"/>
    <w:rsid w:val="0097442C"/>
    <w:rsid w:val="0097496A"/>
    <w:rsid w:val="0097604C"/>
    <w:rsid w:val="0097670B"/>
    <w:rsid w:val="0098063C"/>
    <w:rsid w:val="0098334E"/>
    <w:rsid w:val="00985DE5"/>
    <w:rsid w:val="00987C88"/>
    <w:rsid w:val="0099241E"/>
    <w:rsid w:val="0099561F"/>
    <w:rsid w:val="00996B54"/>
    <w:rsid w:val="00997DF6"/>
    <w:rsid w:val="009A008B"/>
    <w:rsid w:val="009A00DB"/>
    <w:rsid w:val="009A09CC"/>
    <w:rsid w:val="009A0B47"/>
    <w:rsid w:val="009A1865"/>
    <w:rsid w:val="009A18F5"/>
    <w:rsid w:val="009A36C2"/>
    <w:rsid w:val="009A3950"/>
    <w:rsid w:val="009A41D5"/>
    <w:rsid w:val="009A70EB"/>
    <w:rsid w:val="009A7F04"/>
    <w:rsid w:val="009B0BF9"/>
    <w:rsid w:val="009B1200"/>
    <w:rsid w:val="009B1402"/>
    <w:rsid w:val="009B17C7"/>
    <w:rsid w:val="009B25C8"/>
    <w:rsid w:val="009B55F0"/>
    <w:rsid w:val="009B75B8"/>
    <w:rsid w:val="009C0489"/>
    <w:rsid w:val="009C1180"/>
    <w:rsid w:val="009C21E1"/>
    <w:rsid w:val="009C30C5"/>
    <w:rsid w:val="009C3386"/>
    <w:rsid w:val="009C35A8"/>
    <w:rsid w:val="009C44F2"/>
    <w:rsid w:val="009C4EF1"/>
    <w:rsid w:val="009C6B23"/>
    <w:rsid w:val="009C7572"/>
    <w:rsid w:val="009C7D2D"/>
    <w:rsid w:val="009D25A0"/>
    <w:rsid w:val="009D2AA9"/>
    <w:rsid w:val="009D5F3D"/>
    <w:rsid w:val="009D6818"/>
    <w:rsid w:val="009E0A66"/>
    <w:rsid w:val="009E0A67"/>
    <w:rsid w:val="009E1438"/>
    <w:rsid w:val="009E1F59"/>
    <w:rsid w:val="009E2955"/>
    <w:rsid w:val="009E376D"/>
    <w:rsid w:val="009E382B"/>
    <w:rsid w:val="009E75A5"/>
    <w:rsid w:val="009F19F9"/>
    <w:rsid w:val="009F22AE"/>
    <w:rsid w:val="009F26DC"/>
    <w:rsid w:val="009F2BEC"/>
    <w:rsid w:val="009F319B"/>
    <w:rsid w:val="009F47F9"/>
    <w:rsid w:val="009F71D2"/>
    <w:rsid w:val="009F773E"/>
    <w:rsid w:val="00A0032C"/>
    <w:rsid w:val="00A02FE9"/>
    <w:rsid w:val="00A05A2C"/>
    <w:rsid w:val="00A05EC3"/>
    <w:rsid w:val="00A07294"/>
    <w:rsid w:val="00A12EA2"/>
    <w:rsid w:val="00A13E75"/>
    <w:rsid w:val="00A15616"/>
    <w:rsid w:val="00A15B0A"/>
    <w:rsid w:val="00A166D4"/>
    <w:rsid w:val="00A16AEC"/>
    <w:rsid w:val="00A20885"/>
    <w:rsid w:val="00A23A58"/>
    <w:rsid w:val="00A23C50"/>
    <w:rsid w:val="00A23F65"/>
    <w:rsid w:val="00A25F40"/>
    <w:rsid w:val="00A26B94"/>
    <w:rsid w:val="00A274BB"/>
    <w:rsid w:val="00A27850"/>
    <w:rsid w:val="00A279C7"/>
    <w:rsid w:val="00A3089E"/>
    <w:rsid w:val="00A30D10"/>
    <w:rsid w:val="00A30D39"/>
    <w:rsid w:val="00A313E1"/>
    <w:rsid w:val="00A31666"/>
    <w:rsid w:val="00A32798"/>
    <w:rsid w:val="00A341BD"/>
    <w:rsid w:val="00A425DD"/>
    <w:rsid w:val="00A42CE1"/>
    <w:rsid w:val="00A43A3E"/>
    <w:rsid w:val="00A43ECF"/>
    <w:rsid w:val="00A447AA"/>
    <w:rsid w:val="00A451E7"/>
    <w:rsid w:val="00A47E2F"/>
    <w:rsid w:val="00A5144B"/>
    <w:rsid w:val="00A53B1E"/>
    <w:rsid w:val="00A5469B"/>
    <w:rsid w:val="00A547AE"/>
    <w:rsid w:val="00A57FA2"/>
    <w:rsid w:val="00A600F5"/>
    <w:rsid w:val="00A610E4"/>
    <w:rsid w:val="00A63D08"/>
    <w:rsid w:val="00A640E7"/>
    <w:rsid w:val="00A662C4"/>
    <w:rsid w:val="00A675D9"/>
    <w:rsid w:val="00A747ED"/>
    <w:rsid w:val="00A76A9D"/>
    <w:rsid w:val="00A76D05"/>
    <w:rsid w:val="00A810F4"/>
    <w:rsid w:val="00A81121"/>
    <w:rsid w:val="00A843A3"/>
    <w:rsid w:val="00A859FF"/>
    <w:rsid w:val="00A85C78"/>
    <w:rsid w:val="00A86F19"/>
    <w:rsid w:val="00A87AEC"/>
    <w:rsid w:val="00A90D46"/>
    <w:rsid w:val="00A91AF0"/>
    <w:rsid w:val="00A91F36"/>
    <w:rsid w:val="00A92488"/>
    <w:rsid w:val="00A9377F"/>
    <w:rsid w:val="00A94C4B"/>
    <w:rsid w:val="00A96F02"/>
    <w:rsid w:val="00A97CA1"/>
    <w:rsid w:val="00AA1D89"/>
    <w:rsid w:val="00AA38DD"/>
    <w:rsid w:val="00AA5C60"/>
    <w:rsid w:val="00AA6432"/>
    <w:rsid w:val="00AA69DC"/>
    <w:rsid w:val="00AA6F98"/>
    <w:rsid w:val="00AA76B7"/>
    <w:rsid w:val="00AA76DA"/>
    <w:rsid w:val="00AA77B9"/>
    <w:rsid w:val="00AB1077"/>
    <w:rsid w:val="00AB2948"/>
    <w:rsid w:val="00AB29EE"/>
    <w:rsid w:val="00AB2D04"/>
    <w:rsid w:val="00AB2DA7"/>
    <w:rsid w:val="00AB3188"/>
    <w:rsid w:val="00AB334B"/>
    <w:rsid w:val="00AB4279"/>
    <w:rsid w:val="00AB4E14"/>
    <w:rsid w:val="00AB5435"/>
    <w:rsid w:val="00AB6020"/>
    <w:rsid w:val="00AC04D1"/>
    <w:rsid w:val="00AC0719"/>
    <w:rsid w:val="00AC1C5D"/>
    <w:rsid w:val="00AC25BD"/>
    <w:rsid w:val="00AC3E92"/>
    <w:rsid w:val="00AC4373"/>
    <w:rsid w:val="00AC4562"/>
    <w:rsid w:val="00AC49B8"/>
    <w:rsid w:val="00AC6FD5"/>
    <w:rsid w:val="00AC7ABF"/>
    <w:rsid w:val="00AD05DE"/>
    <w:rsid w:val="00AD1245"/>
    <w:rsid w:val="00AD1CF2"/>
    <w:rsid w:val="00AD1DEA"/>
    <w:rsid w:val="00AD2D8C"/>
    <w:rsid w:val="00AD406F"/>
    <w:rsid w:val="00AD42B7"/>
    <w:rsid w:val="00AD59B9"/>
    <w:rsid w:val="00AD5E01"/>
    <w:rsid w:val="00AD67BE"/>
    <w:rsid w:val="00AD67C6"/>
    <w:rsid w:val="00AE0F03"/>
    <w:rsid w:val="00AF0114"/>
    <w:rsid w:val="00AF115F"/>
    <w:rsid w:val="00AF20F5"/>
    <w:rsid w:val="00AF37EC"/>
    <w:rsid w:val="00AF3AD2"/>
    <w:rsid w:val="00AF4716"/>
    <w:rsid w:val="00AF4E8A"/>
    <w:rsid w:val="00AF798F"/>
    <w:rsid w:val="00AF7D27"/>
    <w:rsid w:val="00B01876"/>
    <w:rsid w:val="00B018EF"/>
    <w:rsid w:val="00B02E4D"/>
    <w:rsid w:val="00B0403F"/>
    <w:rsid w:val="00B05456"/>
    <w:rsid w:val="00B07580"/>
    <w:rsid w:val="00B0763B"/>
    <w:rsid w:val="00B10E4F"/>
    <w:rsid w:val="00B11C75"/>
    <w:rsid w:val="00B12474"/>
    <w:rsid w:val="00B13BD9"/>
    <w:rsid w:val="00B146E7"/>
    <w:rsid w:val="00B14997"/>
    <w:rsid w:val="00B15199"/>
    <w:rsid w:val="00B154C6"/>
    <w:rsid w:val="00B16308"/>
    <w:rsid w:val="00B17810"/>
    <w:rsid w:val="00B20983"/>
    <w:rsid w:val="00B20D1E"/>
    <w:rsid w:val="00B20EEE"/>
    <w:rsid w:val="00B22E12"/>
    <w:rsid w:val="00B24FED"/>
    <w:rsid w:val="00B26781"/>
    <w:rsid w:val="00B322C9"/>
    <w:rsid w:val="00B3283B"/>
    <w:rsid w:val="00B33117"/>
    <w:rsid w:val="00B34FBF"/>
    <w:rsid w:val="00B369D3"/>
    <w:rsid w:val="00B3724F"/>
    <w:rsid w:val="00B41B9E"/>
    <w:rsid w:val="00B41D05"/>
    <w:rsid w:val="00B43617"/>
    <w:rsid w:val="00B469E7"/>
    <w:rsid w:val="00B500AA"/>
    <w:rsid w:val="00B508B3"/>
    <w:rsid w:val="00B50C30"/>
    <w:rsid w:val="00B513A3"/>
    <w:rsid w:val="00B51A54"/>
    <w:rsid w:val="00B51EC6"/>
    <w:rsid w:val="00B53179"/>
    <w:rsid w:val="00B54E1A"/>
    <w:rsid w:val="00B5585C"/>
    <w:rsid w:val="00B559BC"/>
    <w:rsid w:val="00B55D56"/>
    <w:rsid w:val="00B60371"/>
    <w:rsid w:val="00B6246D"/>
    <w:rsid w:val="00B625D4"/>
    <w:rsid w:val="00B633F3"/>
    <w:rsid w:val="00B63797"/>
    <w:rsid w:val="00B63981"/>
    <w:rsid w:val="00B6427D"/>
    <w:rsid w:val="00B651EA"/>
    <w:rsid w:val="00B66360"/>
    <w:rsid w:val="00B665C5"/>
    <w:rsid w:val="00B67841"/>
    <w:rsid w:val="00B70BE5"/>
    <w:rsid w:val="00B72856"/>
    <w:rsid w:val="00B74088"/>
    <w:rsid w:val="00B75111"/>
    <w:rsid w:val="00B7525A"/>
    <w:rsid w:val="00B76D2E"/>
    <w:rsid w:val="00B774B8"/>
    <w:rsid w:val="00B81180"/>
    <w:rsid w:val="00B81C3E"/>
    <w:rsid w:val="00B834DB"/>
    <w:rsid w:val="00B83C1B"/>
    <w:rsid w:val="00B83C7F"/>
    <w:rsid w:val="00B84971"/>
    <w:rsid w:val="00B8795D"/>
    <w:rsid w:val="00B907E0"/>
    <w:rsid w:val="00B90D5C"/>
    <w:rsid w:val="00B90FCF"/>
    <w:rsid w:val="00B9109C"/>
    <w:rsid w:val="00B912BD"/>
    <w:rsid w:val="00B9475D"/>
    <w:rsid w:val="00B96C06"/>
    <w:rsid w:val="00BA0759"/>
    <w:rsid w:val="00BA0AFC"/>
    <w:rsid w:val="00BA0B5A"/>
    <w:rsid w:val="00BA26BC"/>
    <w:rsid w:val="00BA33FC"/>
    <w:rsid w:val="00BA46C6"/>
    <w:rsid w:val="00BA5073"/>
    <w:rsid w:val="00BA5327"/>
    <w:rsid w:val="00BA5C5F"/>
    <w:rsid w:val="00BA72C3"/>
    <w:rsid w:val="00BB0511"/>
    <w:rsid w:val="00BB0753"/>
    <w:rsid w:val="00BB2CA8"/>
    <w:rsid w:val="00BB3469"/>
    <w:rsid w:val="00BB3CEC"/>
    <w:rsid w:val="00BB4BDD"/>
    <w:rsid w:val="00BB4C5E"/>
    <w:rsid w:val="00BB53D7"/>
    <w:rsid w:val="00BB58CB"/>
    <w:rsid w:val="00BB5ADD"/>
    <w:rsid w:val="00BC0FC5"/>
    <w:rsid w:val="00BC1922"/>
    <w:rsid w:val="00BC2814"/>
    <w:rsid w:val="00BC4E9D"/>
    <w:rsid w:val="00BC53F2"/>
    <w:rsid w:val="00BC713A"/>
    <w:rsid w:val="00BC7E30"/>
    <w:rsid w:val="00BD1356"/>
    <w:rsid w:val="00BD2519"/>
    <w:rsid w:val="00BD3A7A"/>
    <w:rsid w:val="00BD3B38"/>
    <w:rsid w:val="00BD3F9A"/>
    <w:rsid w:val="00BD55CD"/>
    <w:rsid w:val="00BD74DB"/>
    <w:rsid w:val="00BE18BF"/>
    <w:rsid w:val="00BE4332"/>
    <w:rsid w:val="00BE443C"/>
    <w:rsid w:val="00BE506D"/>
    <w:rsid w:val="00BE5381"/>
    <w:rsid w:val="00BE5886"/>
    <w:rsid w:val="00BE70D0"/>
    <w:rsid w:val="00BF260B"/>
    <w:rsid w:val="00BF2993"/>
    <w:rsid w:val="00BF2D36"/>
    <w:rsid w:val="00BF3D0A"/>
    <w:rsid w:val="00BF4EBB"/>
    <w:rsid w:val="00BF5332"/>
    <w:rsid w:val="00BF56E0"/>
    <w:rsid w:val="00BF6F11"/>
    <w:rsid w:val="00BF7672"/>
    <w:rsid w:val="00C004BD"/>
    <w:rsid w:val="00C00809"/>
    <w:rsid w:val="00C02D6A"/>
    <w:rsid w:val="00C030BD"/>
    <w:rsid w:val="00C053F3"/>
    <w:rsid w:val="00C07AA7"/>
    <w:rsid w:val="00C10292"/>
    <w:rsid w:val="00C102B5"/>
    <w:rsid w:val="00C12D19"/>
    <w:rsid w:val="00C13F53"/>
    <w:rsid w:val="00C141A3"/>
    <w:rsid w:val="00C17645"/>
    <w:rsid w:val="00C20A88"/>
    <w:rsid w:val="00C213AB"/>
    <w:rsid w:val="00C223FB"/>
    <w:rsid w:val="00C22915"/>
    <w:rsid w:val="00C239AE"/>
    <w:rsid w:val="00C24506"/>
    <w:rsid w:val="00C24643"/>
    <w:rsid w:val="00C2595B"/>
    <w:rsid w:val="00C27B03"/>
    <w:rsid w:val="00C305F7"/>
    <w:rsid w:val="00C3194A"/>
    <w:rsid w:val="00C332C2"/>
    <w:rsid w:val="00C35535"/>
    <w:rsid w:val="00C35C2D"/>
    <w:rsid w:val="00C36C2C"/>
    <w:rsid w:val="00C36E9D"/>
    <w:rsid w:val="00C3719E"/>
    <w:rsid w:val="00C3734F"/>
    <w:rsid w:val="00C41DF8"/>
    <w:rsid w:val="00C42097"/>
    <w:rsid w:val="00C430B1"/>
    <w:rsid w:val="00C442EA"/>
    <w:rsid w:val="00C44892"/>
    <w:rsid w:val="00C44AEA"/>
    <w:rsid w:val="00C45B3A"/>
    <w:rsid w:val="00C470C2"/>
    <w:rsid w:val="00C4720A"/>
    <w:rsid w:val="00C50920"/>
    <w:rsid w:val="00C518DF"/>
    <w:rsid w:val="00C529A6"/>
    <w:rsid w:val="00C53B04"/>
    <w:rsid w:val="00C53CE3"/>
    <w:rsid w:val="00C5592D"/>
    <w:rsid w:val="00C60AA1"/>
    <w:rsid w:val="00C60B8F"/>
    <w:rsid w:val="00C60FF3"/>
    <w:rsid w:val="00C61330"/>
    <w:rsid w:val="00C631EC"/>
    <w:rsid w:val="00C64E8E"/>
    <w:rsid w:val="00C65D1F"/>
    <w:rsid w:val="00C661C0"/>
    <w:rsid w:val="00C709BA"/>
    <w:rsid w:val="00C709E1"/>
    <w:rsid w:val="00C75D75"/>
    <w:rsid w:val="00C76708"/>
    <w:rsid w:val="00C7723F"/>
    <w:rsid w:val="00C85961"/>
    <w:rsid w:val="00C86B1E"/>
    <w:rsid w:val="00C86C11"/>
    <w:rsid w:val="00C9027D"/>
    <w:rsid w:val="00C912E4"/>
    <w:rsid w:val="00C92BBF"/>
    <w:rsid w:val="00C93945"/>
    <w:rsid w:val="00CA0516"/>
    <w:rsid w:val="00CA0B54"/>
    <w:rsid w:val="00CA0F56"/>
    <w:rsid w:val="00CA5344"/>
    <w:rsid w:val="00CA5B1B"/>
    <w:rsid w:val="00CA65D9"/>
    <w:rsid w:val="00CB034F"/>
    <w:rsid w:val="00CB0820"/>
    <w:rsid w:val="00CB1A0B"/>
    <w:rsid w:val="00CB23DC"/>
    <w:rsid w:val="00CB26F8"/>
    <w:rsid w:val="00CB340D"/>
    <w:rsid w:val="00CB42F7"/>
    <w:rsid w:val="00CB4C72"/>
    <w:rsid w:val="00CB51F4"/>
    <w:rsid w:val="00CC0F7C"/>
    <w:rsid w:val="00CC2840"/>
    <w:rsid w:val="00CC302A"/>
    <w:rsid w:val="00CC337D"/>
    <w:rsid w:val="00CC597A"/>
    <w:rsid w:val="00CD08FC"/>
    <w:rsid w:val="00CD1195"/>
    <w:rsid w:val="00CD254A"/>
    <w:rsid w:val="00CD4E75"/>
    <w:rsid w:val="00CD50A3"/>
    <w:rsid w:val="00CD5521"/>
    <w:rsid w:val="00CD579C"/>
    <w:rsid w:val="00CD5930"/>
    <w:rsid w:val="00CD5C2B"/>
    <w:rsid w:val="00CD618A"/>
    <w:rsid w:val="00CD708B"/>
    <w:rsid w:val="00CD716B"/>
    <w:rsid w:val="00CE020E"/>
    <w:rsid w:val="00CE0BA7"/>
    <w:rsid w:val="00CE1636"/>
    <w:rsid w:val="00CE2081"/>
    <w:rsid w:val="00CE31DD"/>
    <w:rsid w:val="00CE3FFD"/>
    <w:rsid w:val="00CE566F"/>
    <w:rsid w:val="00CE5D72"/>
    <w:rsid w:val="00CE6153"/>
    <w:rsid w:val="00CE6950"/>
    <w:rsid w:val="00CE6970"/>
    <w:rsid w:val="00CE6EBF"/>
    <w:rsid w:val="00CE7B93"/>
    <w:rsid w:val="00CF1352"/>
    <w:rsid w:val="00CF1D01"/>
    <w:rsid w:val="00CF3DE8"/>
    <w:rsid w:val="00CF79DD"/>
    <w:rsid w:val="00D0056A"/>
    <w:rsid w:val="00D018B4"/>
    <w:rsid w:val="00D0259B"/>
    <w:rsid w:val="00D02A5A"/>
    <w:rsid w:val="00D02E3F"/>
    <w:rsid w:val="00D0783F"/>
    <w:rsid w:val="00D10900"/>
    <w:rsid w:val="00D13035"/>
    <w:rsid w:val="00D169EC"/>
    <w:rsid w:val="00D17C72"/>
    <w:rsid w:val="00D2010F"/>
    <w:rsid w:val="00D20CD6"/>
    <w:rsid w:val="00D21BE6"/>
    <w:rsid w:val="00D25F7A"/>
    <w:rsid w:val="00D273E9"/>
    <w:rsid w:val="00D303FA"/>
    <w:rsid w:val="00D30919"/>
    <w:rsid w:val="00D30CCB"/>
    <w:rsid w:val="00D314FE"/>
    <w:rsid w:val="00D32E77"/>
    <w:rsid w:val="00D33759"/>
    <w:rsid w:val="00D339A1"/>
    <w:rsid w:val="00D359DF"/>
    <w:rsid w:val="00D36FC5"/>
    <w:rsid w:val="00D37C9B"/>
    <w:rsid w:val="00D37FF5"/>
    <w:rsid w:val="00D41521"/>
    <w:rsid w:val="00D43061"/>
    <w:rsid w:val="00D43C24"/>
    <w:rsid w:val="00D43E01"/>
    <w:rsid w:val="00D44518"/>
    <w:rsid w:val="00D46C74"/>
    <w:rsid w:val="00D46FC4"/>
    <w:rsid w:val="00D5080D"/>
    <w:rsid w:val="00D55C45"/>
    <w:rsid w:val="00D56701"/>
    <w:rsid w:val="00D571D7"/>
    <w:rsid w:val="00D616A1"/>
    <w:rsid w:val="00D61C71"/>
    <w:rsid w:val="00D640E0"/>
    <w:rsid w:val="00D659DE"/>
    <w:rsid w:val="00D66EC6"/>
    <w:rsid w:val="00D67A4E"/>
    <w:rsid w:val="00D71339"/>
    <w:rsid w:val="00D71663"/>
    <w:rsid w:val="00D73391"/>
    <w:rsid w:val="00D733F3"/>
    <w:rsid w:val="00D74E43"/>
    <w:rsid w:val="00D75D5A"/>
    <w:rsid w:val="00D772B3"/>
    <w:rsid w:val="00D77EF5"/>
    <w:rsid w:val="00D80C5E"/>
    <w:rsid w:val="00D81305"/>
    <w:rsid w:val="00D82181"/>
    <w:rsid w:val="00D826F7"/>
    <w:rsid w:val="00D83BBF"/>
    <w:rsid w:val="00D84250"/>
    <w:rsid w:val="00D84C4A"/>
    <w:rsid w:val="00D856C3"/>
    <w:rsid w:val="00D86FF7"/>
    <w:rsid w:val="00D874A2"/>
    <w:rsid w:val="00D91E80"/>
    <w:rsid w:val="00D926EC"/>
    <w:rsid w:val="00D962C0"/>
    <w:rsid w:val="00D97FD6"/>
    <w:rsid w:val="00DA0732"/>
    <w:rsid w:val="00DA14C6"/>
    <w:rsid w:val="00DA1AC2"/>
    <w:rsid w:val="00DA1D1A"/>
    <w:rsid w:val="00DA25B7"/>
    <w:rsid w:val="00DA26A1"/>
    <w:rsid w:val="00DA39E5"/>
    <w:rsid w:val="00DA5FF1"/>
    <w:rsid w:val="00DB0192"/>
    <w:rsid w:val="00DB24F4"/>
    <w:rsid w:val="00DB2BFE"/>
    <w:rsid w:val="00DB5477"/>
    <w:rsid w:val="00DB6241"/>
    <w:rsid w:val="00DB6390"/>
    <w:rsid w:val="00DB6FFA"/>
    <w:rsid w:val="00DC03FB"/>
    <w:rsid w:val="00DC04C8"/>
    <w:rsid w:val="00DC0BFC"/>
    <w:rsid w:val="00DC26C9"/>
    <w:rsid w:val="00DC3010"/>
    <w:rsid w:val="00DC4C96"/>
    <w:rsid w:val="00DC546F"/>
    <w:rsid w:val="00DC5AD8"/>
    <w:rsid w:val="00DC61FA"/>
    <w:rsid w:val="00DD084B"/>
    <w:rsid w:val="00DD2326"/>
    <w:rsid w:val="00DD265D"/>
    <w:rsid w:val="00DD4B43"/>
    <w:rsid w:val="00DD50D3"/>
    <w:rsid w:val="00DD5A07"/>
    <w:rsid w:val="00DD69B7"/>
    <w:rsid w:val="00DE0B3B"/>
    <w:rsid w:val="00DE30DB"/>
    <w:rsid w:val="00DE3759"/>
    <w:rsid w:val="00DE3814"/>
    <w:rsid w:val="00DE4318"/>
    <w:rsid w:val="00DE55A3"/>
    <w:rsid w:val="00DE6D7C"/>
    <w:rsid w:val="00DE7DA4"/>
    <w:rsid w:val="00DF1838"/>
    <w:rsid w:val="00DF343B"/>
    <w:rsid w:val="00DF5833"/>
    <w:rsid w:val="00E0179C"/>
    <w:rsid w:val="00E02D60"/>
    <w:rsid w:val="00E03FF8"/>
    <w:rsid w:val="00E04AB7"/>
    <w:rsid w:val="00E07250"/>
    <w:rsid w:val="00E112C1"/>
    <w:rsid w:val="00E16DE2"/>
    <w:rsid w:val="00E179C6"/>
    <w:rsid w:val="00E2123E"/>
    <w:rsid w:val="00E21A89"/>
    <w:rsid w:val="00E220E2"/>
    <w:rsid w:val="00E223A3"/>
    <w:rsid w:val="00E2264D"/>
    <w:rsid w:val="00E22D59"/>
    <w:rsid w:val="00E23261"/>
    <w:rsid w:val="00E2348F"/>
    <w:rsid w:val="00E240BD"/>
    <w:rsid w:val="00E263EF"/>
    <w:rsid w:val="00E2743F"/>
    <w:rsid w:val="00E303EA"/>
    <w:rsid w:val="00E306DF"/>
    <w:rsid w:val="00E30FB5"/>
    <w:rsid w:val="00E313FB"/>
    <w:rsid w:val="00E320EA"/>
    <w:rsid w:val="00E35110"/>
    <w:rsid w:val="00E37387"/>
    <w:rsid w:val="00E40F70"/>
    <w:rsid w:val="00E414FE"/>
    <w:rsid w:val="00E43DB1"/>
    <w:rsid w:val="00E44439"/>
    <w:rsid w:val="00E44487"/>
    <w:rsid w:val="00E465BD"/>
    <w:rsid w:val="00E53852"/>
    <w:rsid w:val="00E553F6"/>
    <w:rsid w:val="00E56ADF"/>
    <w:rsid w:val="00E56B16"/>
    <w:rsid w:val="00E61AB3"/>
    <w:rsid w:val="00E6326B"/>
    <w:rsid w:val="00E64ED7"/>
    <w:rsid w:val="00E706EB"/>
    <w:rsid w:val="00E71158"/>
    <w:rsid w:val="00E711A4"/>
    <w:rsid w:val="00E71765"/>
    <w:rsid w:val="00E7313C"/>
    <w:rsid w:val="00E743A7"/>
    <w:rsid w:val="00E746DF"/>
    <w:rsid w:val="00E756F2"/>
    <w:rsid w:val="00E76525"/>
    <w:rsid w:val="00E8075B"/>
    <w:rsid w:val="00E808ED"/>
    <w:rsid w:val="00E80AC9"/>
    <w:rsid w:val="00E81C42"/>
    <w:rsid w:val="00E8255D"/>
    <w:rsid w:val="00E828EF"/>
    <w:rsid w:val="00E82B48"/>
    <w:rsid w:val="00E82E4F"/>
    <w:rsid w:val="00E841A9"/>
    <w:rsid w:val="00E84F71"/>
    <w:rsid w:val="00E85193"/>
    <w:rsid w:val="00E852AC"/>
    <w:rsid w:val="00E85D0E"/>
    <w:rsid w:val="00E87B3E"/>
    <w:rsid w:val="00E90D54"/>
    <w:rsid w:val="00E918E1"/>
    <w:rsid w:val="00E930D5"/>
    <w:rsid w:val="00E93885"/>
    <w:rsid w:val="00E94253"/>
    <w:rsid w:val="00E94882"/>
    <w:rsid w:val="00E94D24"/>
    <w:rsid w:val="00E94D7D"/>
    <w:rsid w:val="00E96B29"/>
    <w:rsid w:val="00E97B4D"/>
    <w:rsid w:val="00EA4CD4"/>
    <w:rsid w:val="00EA6320"/>
    <w:rsid w:val="00EA7104"/>
    <w:rsid w:val="00EB1341"/>
    <w:rsid w:val="00EB15FB"/>
    <w:rsid w:val="00EB2281"/>
    <w:rsid w:val="00EB3EA5"/>
    <w:rsid w:val="00EB62D8"/>
    <w:rsid w:val="00EB77B4"/>
    <w:rsid w:val="00EB7E7F"/>
    <w:rsid w:val="00EC0E1F"/>
    <w:rsid w:val="00EC10A7"/>
    <w:rsid w:val="00EC24A5"/>
    <w:rsid w:val="00EC2D89"/>
    <w:rsid w:val="00EC425F"/>
    <w:rsid w:val="00EC6BE8"/>
    <w:rsid w:val="00EC70E9"/>
    <w:rsid w:val="00ED080C"/>
    <w:rsid w:val="00ED1A87"/>
    <w:rsid w:val="00ED239E"/>
    <w:rsid w:val="00ED2548"/>
    <w:rsid w:val="00ED4DB2"/>
    <w:rsid w:val="00ED6C9C"/>
    <w:rsid w:val="00ED7010"/>
    <w:rsid w:val="00EE27E1"/>
    <w:rsid w:val="00EE5CDF"/>
    <w:rsid w:val="00EE5D0F"/>
    <w:rsid w:val="00EE6007"/>
    <w:rsid w:val="00EE7F3E"/>
    <w:rsid w:val="00EF0927"/>
    <w:rsid w:val="00EF1044"/>
    <w:rsid w:val="00EF2188"/>
    <w:rsid w:val="00EF3258"/>
    <w:rsid w:val="00EF32FA"/>
    <w:rsid w:val="00EF3CEF"/>
    <w:rsid w:val="00EF4BFD"/>
    <w:rsid w:val="00EF4FA7"/>
    <w:rsid w:val="00EF51BB"/>
    <w:rsid w:val="00EF559E"/>
    <w:rsid w:val="00EF6421"/>
    <w:rsid w:val="00EF70E1"/>
    <w:rsid w:val="00EF724A"/>
    <w:rsid w:val="00F01C87"/>
    <w:rsid w:val="00F01CF4"/>
    <w:rsid w:val="00F01F23"/>
    <w:rsid w:val="00F027BE"/>
    <w:rsid w:val="00F02865"/>
    <w:rsid w:val="00F03507"/>
    <w:rsid w:val="00F04545"/>
    <w:rsid w:val="00F073A1"/>
    <w:rsid w:val="00F10277"/>
    <w:rsid w:val="00F109B3"/>
    <w:rsid w:val="00F10FB3"/>
    <w:rsid w:val="00F111B2"/>
    <w:rsid w:val="00F12D61"/>
    <w:rsid w:val="00F14456"/>
    <w:rsid w:val="00F20793"/>
    <w:rsid w:val="00F20FC4"/>
    <w:rsid w:val="00F22495"/>
    <w:rsid w:val="00F24008"/>
    <w:rsid w:val="00F2638F"/>
    <w:rsid w:val="00F26A01"/>
    <w:rsid w:val="00F26BA1"/>
    <w:rsid w:val="00F26E7B"/>
    <w:rsid w:val="00F3016C"/>
    <w:rsid w:val="00F303AB"/>
    <w:rsid w:val="00F32270"/>
    <w:rsid w:val="00F3299B"/>
    <w:rsid w:val="00F34535"/>
    <w:rsid w:val="00F349B5"/>
    <w:rsid w:val="00F3621B"/>
    <w:rsid w:val="00F37CBC"/>
    <w:rsid w:val="00F4168E"/>
    <w:rsid w:val="00F41F9F"/>
    <w:rsid w:val="00F42E57"/>
    <w:rsid w:val="00F43565"/>
    <w:rsid w:val="00F43C6F"/>
    <w:rsid w:val="00F46C58"/>
    <w:rsid w:val="00F472E7"/>
    <w:rsid w:val="00F47C27"/>
    <w:rsid w:val="00F500E0"/>
    <w:rsid w:val="00F5125F"/>
    <w:rsid w:val="00F527EF"/>
    <w:rsid w:val="00F52D82"/>
    <w:rsid w:val="00F5325B"/>
    <w:rsid w:val="00F53DC7"/>
    <w:rsid w:val="00F55185"/>
    <w:rsid w:val="00F554F4"/>
    <w:rsid w:val="00F575F8"/>
    <w:rsid w:val="00F604C4"/>
    <w:rsid w:val="00F607B0"/>
    <w:rsid w:val="00F6196E"/>
    <w:rsid w:val="00F62820"/>
    <w:rsid w:val="00F628A1"/>
    <w:rsid w:val="00F62A9D"/>
    <w:rsid w:val="00F62EF3"/>
    <w:rsid w:val="00F64290"/>
    <w:rsid w:val="00F65E5F"/>
    <w:rsid w:val="00F66D30"/>
    <w:rsid w:val="00F67810"/>
    <w:rsid w:val="00F678FE"/>
    <w:rsid w:val="00F70759"/>
    <w:rsid w:val="00F72074"/>
    <w:rsid w:val="00F72BA2"/>
    <w:rsid w:val="00F735F8"/>
    <w:rsid w:val="00F7446D"/>
    <w:rsid w:val="00F749A6"/>
    <w:rsid w:val="00F76539"/>
    <w:rsid w:val="00F824AF"/>
    <w:rsid w:val="00F82807"/>
    <w:rsid w:val="00F82BC7"/>
    <w:rsid w:val="00F8427D"/>
    <w:rsid w:val="00F84DBA"/>
    <w:rsid w:val="00F85A6C"/>
    <w:rsid w:val="00F87803"/>
    <w:rsid w:val="00F87EC7"/>
    <w:rsid w:val="00F9019D"/>
    <w:rsid w:val="00F904FB"/>
    <w:rsid w:val="00F90B41"/>
    <w:rsid w:val="00F91165"/>
    <w:rsid w:val="00F914FA"/>
    <w:rsid w:val="00F93C8F"/>
    <w:rsid w:val="00F95E01"/>
    <w:rsid w:val="00FA0342"/>
    <w:rsid w:val="00FA2C68"/>
    <w:rsid w:val="00FA3B11"/>
    <w:rsid w:val="00FA43FC"/>
    <w:rsid w:val="00FA55B9"/>
    <w:rsid w:val="00FA771D"/>
    <w:rsid w:val="00FA793F"/>
    <w:rsid w:val="00FB0948"/>
    <w:rsid w:val="00FB13FE"/>
    <w:rsid w:val="00FB1A93"/>
    <w:rsid w:val="00FB31FB"/>
    <w:rsid w:val="00FC18F0"/>
    <w:rsid w:val="00FC5766"/>
    <w:rsid w:val="00FC6483"/>
    <w:rsid w:val="00FD0233"/>
    <w:rsid w:val="00FD1240"/>
    <w:rsid w:val="00FD2042"/>
    <w:rsid w:val="00FD3053"/>
    <w:rsid w:val="00FD46A3"/>
    <w:rsid w:val="00FD4FEB"/>
    <w:rsid w:val="00FD6E75"/>
    <w:rsid w:val="00FD7A84"/>
    <w:rsid w:val="00FD7EA5"/>
    <w:rsid w:val="00FE2BB0"/>
    <w:rsid w:val="00FE6D85"/>
    <w:rsid w:val="00FF0B93"/>
    <w:rsid w:val="00FF119F"/>
    <w:rsid w:val="00FF1F88"/>
    <w:rsid w:val="00FF32A7"/>
    <w:rsid w:val="00FF4B5D"/>
    <w:rsid w:val="00FF67D7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5D82A"/>
  <w15:chartTrackingRefBased/>
  <w15:docId w15:val="{A53A41BD-D9B0-443F-BE26-B46AC24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2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85834"/>
    <w:pPr>
      <w:keepNext/>
      <w:tabs>
        <w:tab w:val="left" w:pos="360"/>
        <w:tab w:val="left" w:pos="1440"/>
        <w:tab w:val="left" w:pos="1980"/>
        <w:tab w:val="left" w:pos="2340"/>
        <w:tab w:val="center" w:pos="43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85834"/>
    <w:pPr>
      <w:keepNext/>
      <w:tabs>
        <w:tab w:val="left" w:pos="540"/>
        <w:tab w:val="left" w:pos="1980"/>
        <w:tab w:val="left" w:pos="2340"/>
      </w:tabs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85834"/>
    <w:pPr>
      <w:keepNext/>
      <w:tabs>
        <w:tab w:val="left" w:pos="720"/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5834"/>
    <w:pPr>
      <w:keepNext/>
      <w:numPr>
        <w:numId w:val="1"/>
      </w:numPr>
      <w:tabs>
        <w:tab w:val="left" w:pos="720"/>
        <w:tab w:val="left" w:pos="1980"/>
        <w:tab w:val="left" w:pos="2340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85834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85834"/>
    <w:pPr>
      <w:keepNext/>
      <w:tabs>
        <w:tab w:val="left" w:pos="5760"/>
      </w:tabs>
      <w:jc w:val="both"/>
      <w:outlineLvl w:val="5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5834"/>
    <w:pPr>
      <w:jc w:val="center"/>
    </w:pPr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085834"/>
    <w:pPr>
      <w:jc w:val="both"/>
    </w:pPr>
    <w:rPr>
      <w:b/>
      <w:bCs/>
      <w:lang w:val="x-none" w:eastAsia="x-none"/>
    </w:rPr>
  </w:style>
  <w:style w:type="paragraph" w:styleId="BodyText">
    <w:name w:val="Body Text"/>
    <w:basedOn w:val="Normal"/>
    <w:link w:val="BodyTextChar"/>
    <w:rsid w:val="00085834"/>
    <w:pPr>
      <w:tabs>
        <w:tab w:val="left" w:pos="540"/>
        <w:tab w:val="left" w:pos="1440"/>
        <w:tab w:val="left" w:pos="1980"/>
        <w:tab w:val="left" w:pos="2340"/>
      </w:tabs>
      <w:jc w:val="both"/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085834"/>
    <w:pPr>
      <w:tabs>
        <w:tab w:val="left" w:pos="1620"/>
        <w:tab w:val="left" w:pos="1980"/>
        <w:tab w:val="left" w:pos="2340"/>
      </w:tabs>
      <w:ind w:left="1980" w:hanging="1980"/>
      <w:jc w:val="both"/>
    </w:pPr>
  </w:style>
  <w:style w:type="paragraph" w:styleId="BodyTextIndent3">
    <w:name w:val="Body Text Indent 3"/>
    <w:basedOn w:val="Normal"/>
    <w:rsid w:val="00085834"/>
    <w:pPr>
      <w:tabs>
        <w:tab w:val="left" w:pos="540"/>
        <w:tab w:val="left" w:pos="1980"/>
        <w:tab w:val="left" w:pos="2340"/>
      </w:tabs>
      <w:ind w:left="540" w:hanging="540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85834"/>
    <w:pPr>
      <w:tabs>
        <w:tab w:val="center" w:pos="4419"/>
        <w:tab w:val="right" w:pos="8838"/>
      </w:tabs>
    </w:pPr>
    <w:rPr>
      <w:lang w:val="x-none" w:eastAsia="x-none"/>
    </w:rPr>
  </w:style>
  <w:style w:type="character" w:styleId="PageNumber">
    <w:name w:val="page number"/>
    <w:basedOn w:val="DefaultParagraphFont"/>
    <w:rsid w:val="00085834"/>
  </w:style>
  <w:style w:type="paragraph" w:styleId="Header">
    <w:name w:val="header"/>
    <w:basedOn w:val="Normal"/>
    <w:rsid w:val="00085834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085834"/>
    <w:pPr>
      <w:ind w:left="1800" w:right="180" w:hanging="360"/>
      <w:jc w:val="both"/>
    </w:pPr>
  </w:style>
  <w:style w:type="paragraph" w:styleId="ListParagraph">
    <w:name w:val="List Paragraph"/>
    <w:basedOn w:val="Normal"/>
    <w:uiPriority w:val="34"/>
    <w:qFormat/>
    <w:rsid w:val="00B83C7F"/>
    <w:pP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C25B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0605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470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70C2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rsid w:val="006722E6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6722E6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6722E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6CEC-224D-4A97-BBE1-18BAEA9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I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Daves</dc:creator>
  <cp:keywords/>
  <cp:lastModifiedBy>Adetya Kurniawan Purba</cp:lastModifiedBy>
  <cp:revision>327</cp:revision>
  <cp:lastPrinted>2022-11-24T02:40:00Z</cp:lastPrinted>
  <dcterms:created xsi:type="dcterms:W3CDTF">2022-03-29T04:59:00Z</dcterms:created>
  <dcterms:modified xsi:type="dcterms:W3CDTF">2023-02-09T09:30:00Z</dcterms:modified>
</cp:coreProperties>
</file>